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3E9D" w14:textId="35B11EAD" w:rsidR="00466E80" w:rsidRPr="001D62D1" w:rsidRDefault="001E4592">
      <w:pPr>
        <w:rPr>
          <w:b/>
        </w:rPr>
      </w:pPr>
      <w:r>
        <w:rPr>
          <w:b/>
        </w:rPr>
        <w:t>ARRANGEMENTS AVAILABLE FROM LYNDAL THORBURN FOR WOMEN’S BARBERSHOP</w:t>
      </w:r>
      <w:r w:rsidR="0041544E">
        <w:rPr>
          <w:b/>
        </w:rPr>
        <w:t xml:space="preserve"> (</w:t>
      </w:r>
      <w:r w:rsidR="006D745C" w:rsidRPr="006D745C">
        <w:rPr>
          <w:b/>
        </w:rPr>
        <w:t xml:space="preserve">As at </w:t>
      </w:r>
      <w:r w:rsidR="00904F41">
        <w:rPr>
          <w:b/>
        </w:rPr>
        <w:t>November</w:t>
      </w:r>
      <w:r w:rsidR="006D745C" w:rsidRPr="006D745C">
        <w:rPr>
          <w:b/>
        </w:rPr>
        <w:t xml:space="preserve"> 202</w:t>
      </w:r>
      <w:r w:rsidR="00167FBB">
        <w:rPr>
          <w:b/>
        </w:rPr>
        <w:t>2</w:t>
      </w:r>
      <w:r w:rsidR="0041544E">
        <w:rPr>
          <w:b/>
        </w:rPr>
        <w:t>)</w:t>
      </w:r>
      <w:r w:rsidR="006D745C" w:rsidRPr="006D745C">
        <w:rPr>
          <w:b/>
        </w:rPr>
        <w:t xml:space="preserve"> 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2409"/>
        <w:gridCol w:w="1134"/>
        <w:gridCol w:w="2127"/>
        <w:gridCol w:w="1842"/>
        <w:gridCol w:w="2268"/>
        <w:gridCol w:w="2127"/>
      </w:tblGrid>
      <w:tr w:rsidR="00F27700" w:rsidRPr="001D62D1" w14:paraId="3C6CF90A" w14:textId="15AED942" w:rsidTr="00F27700">
        <w:tc>
          <w:tcPr>
            <w:tcW w:w="3119" w:type="dxa"/>
          </w:tcPr>
          <w:p w14:paraId="063E341B" w14:textId="19E39B00" w:rsidR="00F27700" w:rsidRPr="001D62D1" w:rsidRDefault="00F27700">
            <w:pPr>
              <w:rPr>
                <w:b/>
              </w:rPr>
            </w:pPr>
            <w:r w:rsidRPr="001D62D1">
              <w:rPr>
                <w:b/>
              </w:rPr>
              <w:t>Song (composer &amp; Lyricist) (date arranged)</w:t>
            </w:r>
            <w:r w:rsidR="00A25409">
              <w:rPr>
                <w:b/>
              </w:rPr>
              <w:t xml:space="preserve"> </w:t>
            </w:r>
            <w:r w:rsidR="00C71C28">
              <w:rPr>
                <w:b/>
              </w:rPr>
              <w:t>[</w:t>
            </w:r>
            <w:r w:rsidR="00A25409" w:rsidRPr="00A25409">
              <w:rPr>
                <w:b/>
                <w:color w:val="FF0000"/>
              </w:rPr>
              <w:t>S</w:t>
            </w:r>
            <w:r w:rsidR="00DE778D">
              <w:rPr>
                <w:b/>
                <w:color w:val="FF0000"/>
              </w:rPr>
              <w:t>ong Assessment Tool</w:t>
            </w:r>
            <w:r w:rsidR="00C71C28">
              <w:rPr>
                <w:b/>
                <w:color w:val="FF0000"/>
              </w:rPr>
              <w:t xml:space="preserve"> results]</w:t>
            </w:r>
          </w:p>
        </w:tc>
        <w:tc>
          <w:tcPr>
            <w:tcW w:w="993" w:type="dxa"/>
          </w:tcPr>
          <w:p w14:paraId="1B6193A1" w14:textId="77777777" w:rsidR="00F27700" w:rsidRPr="001D62D1" w:rsidRDefault="00F27700">
            <w:pPr>
              <w:rPr>
                <w:b/>
              </w:rPr>
            </w:pPr>
            <w:r w:rsidRPr="001D62D1">
              <w:rPr>
                <w:b/>
              </w:rPr>
              <w:t>Style</w:t>
            </w:r>
          </w:p>
        </w:tc>
        <w:tc>
          <w:tcPr>
            <w:tcW w:w="2409" w:type="dxa"/>
          </w:tcPr>
          <w:p w14:paraId="09694B38" w14:textId="24C98E6B" w:rsidR="00F27700" w:rsidRPr="001D62D1" w:rsidRDefault="00F27700" w:rsidP="00CE26C2">
            <w:pPr>
              <w:rPr>
                <w:b/>
              </w:rPr>
            </w:pPr>
            <w:r w:rsidRPr="001D62D1">
              <w:rPr>
                <w:b/>
              </w:rPr>
              <w:t xml:space="preserve">Good example of </w:t>
            </w:r>
            <w:r w:rsidR="002D5BE0">
              <w:rPr>
                <w:b/>
              </w:rPr>
              <w:t>song</w:t>
            </w:r>
            <w:r w:rsidRPr="001D62D1">
              <w:rPr>
                <w:b/>
              </w:rPr>
              <w:t xml:space="preserve"> on YouTube</w:t>
            </w:r>
          </w:p>
        </w:tc>
        <w:tc>
          <w:tcPr>
            <w:tcW w:w="1134" w:type="dxa"/>
          </w:tcPr>
          <w:p w14:paraId="27774F5E" w14:textId="77777777" w:rsidR="00F27700" w:rsidRPr="001D62D1" w:rsidRDefault="00F27700">
            <w:pPr>
              <w:rPr>
                <w:b/>
              </w:rPr>
            </w:pPr>
            <w:r w:rsidRPr="001D62D1">
              <w:rPr>
                <w:b/>
              </w:rPr>
              <w:t>Difficulty</w:t>
            </w:r>
          </w:p>
        </w:tc>
        <w:tc>
          <w:tcPr>
            <w:tcW w:w="2127" w:type="dxa"/>
          </w:tcPr>
          <w:p w14:paraId="272C84D5" w14:textId="77777777" w:rsidR="00F27700" w:rsidRPr="001D62D1" w:rsidRDefault="00F27700">
            <w:pPr>
              <w:rPr>
                <w:b/>
              </w:rPr>
            </w:pPr>
            <w:r w:rsidRPr="001D62D1">
              <w:rPr>
                <w:b/>
              </w:rPr>
              <w:t>Comment</w:t>
            </w:r>
          </w:p>
        </w:tc>
        <w:tc>
          <w:tcPr>
            <w:tcW w:w="1842" w:type="dxa"/>
          </w:tcPr>
          <w:p w14:paraId="71F099A2" w14:textId="77777777" w:rsidR="00F27700" w:rsidRPr="001D62D1" w:rsidRDefault="00F27700">
            <w:pPr>
              <w:rPr>
                <w:b/>
              </w:rPr>
            </w:pPr>
            <w:r w:rsidRPr="001D62D1">
              <w:rPr>
                <w:b/>
              </w:rPr>
              <w:t>Where to buy sheet music</w:t>
            </w:r>
          </w:p>
        </w:tc>
        <w:tc>
          <w:tcPr>
            <w:tcW w:w="2268" w:type="dxa"/>
          </w:tcPr>
          <w:p w14:paraId="3642D187" w14:textId="77777777" w:rsidR="00F27700" w:rsidRPr="001D62D1" w:rsidRDefault="00F27700">
            <w:pPr>
              <w:rPr>
                <w:b/>
              </w:rPr>
            </w:pPr>
            <w:r w:rsidRPr="001D62D1">
              <w:rPr>
                <w:b/>
              </w:rPr>
              <w:t>Publisher contact details</w:t>
            </w:r>
          </w:p>
        </w:tc>
        <w:tc>
          <w:tcPr>
            <w:tcW w:w="2127" w:type="dxa"/>
          </w:tcPr>
          <w:p w14:paraId="6FD16721" w14:textId="7F06BC75" w:rsidR="00F27700" w:rsidRPr="001D62D1" w:rsidRDefault="00F27700">
            <w:pPr>
              <w:rPr>
                <w:b/>
              </w:rPr>
            </w:pPr>
            <w:r>
              <w:rPr>
                <w:b/>
              </w:rPr>
              <w:t>Tracks</w:t>
            </w:r>
          </w:p>
        </w:tc>
      </w:tr>
      <w:tr w:rsidR="00F27700" w:rsidRPr="001D62D1" w14:paraId="15374376" w14:textId="4F6E58FE" w:rsidTr="00F27700">
        <w:tc>
          <w:tcPr>
            <w:tcW w:w="3119" w:type="dxa"/>
          </w:tcPr>
          <w:p w14:paraId="3B9ADC09" w14:textId="3764A7D1" w:rsidR="00F27700" w:rsidRPr="001D62D1" w:rsidRDefault="00F27700">
            <w:r w:rsidRPr="001D62D1">
              <w:t>After You Get What You Want You Don’t Want It (Irving Berlin) (20</w:t>
            </w:r>
            <w:r w:rsidR="006D26D9">
              <w:t>21</w:t>
            </w:r>
            <w:r w:rsidRPr="001D62D1">
              <w:t>)</w:t>
            </w:r>
            <w:r w:rsidR="00A25409">
              <w:t xml:space="preserve"> </w:t>
            </w:r>
            <w:r w:rsidR="00A25409" w:rsidRPr="00A25409">
              <w:rPr>
                <w:color w:val="FF0000"/>
              </w:rPr>
              <w:t>[</w:t>
            </w:r>
            <w:r w:rsidR="000D0FD4">
              <w:rPr>
                <w:color w:val="FF0000"/>
              </w:rPr>
              <w:t>YES – 14/12/2022</w:t>
            </w:r>
            <w:r w:rsidR="00A25409" w:rsidRPr="00A25409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3EF81239" w14:textId="77777777" w:rsidR="00F27700" w:rsidRPr="001D62D1" w:rsidRDefault="00F27700">
            <w:r w:rsidRPr="001D62D1">
              <w:t>Uptune</w:t>
            </w:r>
          </w:p>
        </w:tc>
        <w:tc>
          <w:tcPr>
            <w:tcW w:w="2409" w:type="dxa"/>
          </w:tcPr>
          <w:p w14:paraId="4DDFDD16" w14:textId="77777777" w:rsidR="00F27700" w:rsidRPr="001D62D1" w:rsidRDefault="00C37055">
            <w:hyperlink r:id="rId7" w:history="1">
              <w:r w:rsidR="00F27700" w:rsidRPr="001D62D1">
                <w:rPr>
                  <w:rStyle w:val="Hyperlink"/>
                </w:rPr>
                <w:t>https://www.youtube.com/watch?v=jlooRreqEt4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203180AB" w14:textId="77777777" w:rsidR="00F27700" w:rsidRPr="001D62D1" w:rsidRDefault="00F27700">
            <w:r w:rsidRPr="001D62D1">
              <w:t>Medium</w:t>
            </w:r>
          </w:p>
        </w:tc>
        <w:tc>
          <w:tcPr>
            <w:tcW w:w="2127" w:type="dxa"/>
          </w:tcPr>
          <w:p w14:paraId="2621D446" w14:textId="24FC853F" w:rsidR="00F27700" w:rsidRPr="00FE0807" w:rsidRDefault="00F27700">
            <w:pPr>
              <w:rPr>
                <w:b/>
                <w:bCs/>
              </w:rPr>
            </w:pPr>
            <w:r w:rsidRPr="00FE0807">
              <w:rPr>
                <w:b/>
                <w:bCs/>
              </w:rPr>
              <w:t xml:space="preserve">Contestable </w:t>
            </w:r>
          </w:p>
        </w:tc>
        <w:tc>
          <w:tcPr>
            <w:tcW w:w="1842" w:type="dxa"/>
          </w:tcPr>
          <w:p w14:paraId="7AD94516" w14:textId="5966232A" w:rsidR="00F27700" w:rsidRPr="001D62D1" w:rsidRDefault="0046592E" w:rsidP="00AE3466">
            <w:r>
              <w:t>Sheet Music Plus</w:t>
            </w:r>
          </w:p>
        </w:tc>
        <w:tc>
          <w:tcPr>
            <w:tcW w:w="2268" w:type="dxa"/>
          </w:tcPr>
          <w:p w14:paraId="7987069C" w14:textId="77777777" w:rsidR="006D26D9" w:rsidRPr="001D62D1" w:rsidRDefault="00C37055" w:rsidP="006D26D9">
            <w:hyperlink r:id="rId8" w:history="1">
              <w:r w:rsidR="006D26D9" w:rsidRPr="001D62D1">
                <w:rPr>
                  <w:rStyle w:val="Hyperlink"/>
                </w:rPr>
                <w:t>www.sheetmusicplus.com</w:t>
              </w:r>
            </w:hyperlink>
          </w:p>
          <w:p w14:paraId="3161EFBF" w14:textId="43C1B69A" w:rsidR="00F27700" w:rsidRPr="001D62D1" w:rsidRDefault="00F27700" w:rsidP="00AE3466"/>
        </w:tc>
        <w:tc>
          <w:tcPr>
            <w:tcW w:w="2127" w:type="dxa"/>
          </w:tcPr>
          <w:p w14:paraId="5758F9CA" w14:textId="77777777" w:rsidR="00F27700" w:rsidRDefault="00F27700" w:rsidP="00AE3466"/>
        </w:tc>
      </w:tr>
      <w:tr w:rsidR="00F27700" w:rsidRPr="001D62D1" w14:paraId="26F1A3A6" w14:textId="0B739B58" w:rsidTr="00F27700">
        <w:tc>
          <w:tcPr>
            <w:tcW w:w="3119" w:type="dxa"/>
          </w:tcPr>
          <w:p w14:paraId="0423CDE1" w14:textId="5C59B107" w:rsidR="00F27700" w:rsidRPr="001D62D1" w:rsidRDefault="00F27700" w:rsidP="006D0A6F">
            <w:r w:rsidRPr="001D62D1">
              <w:t>A Sunday Kind of Love (Anita Leonard, Stan Rhodes, Louis Prima and Barbara Belle) (2016)</w:t>
            </w:r>
            <w:r w:rsidR="00A25409">
              <w:t xml:space="preserve"> </w:t>
            </w:r>
            <w:r w:rsidR="006D0A6F" w:rsidRPr="006D0A6F">
              <w:rPr>
                <w:color w:val="FF0000"/>
              </w:rPr>
              <w:t>[</w:t>
            </w:r>
            <w:r w:rsidR="00813281" w:rsidRPr="006D0A6F">
              <w:rPr>
                <w:color w:val="FF0000"/>
              </w:rPr>
              <w:t>YES</w:t>
            </w:r>
            <w:r w:rsidR="0017108C" w:rsidRPr="006D0A6F">
              <w:rPr>
                <w:color w:val="FF0000"/>
              </w:rPr>
              <w:t xml:space="preserve"> </w:t>
            </w:r>
            <w:r w:rsidR="00062645" w:rsidRPr="006D0A6F">
              <w:rPr>
                <w:color w:val="FF0000"/>
              </w:rPr>
              <w:t xml:space="preserve">– </w:t>
            </w:r>
            <w:r w:rsidR="00DE778D" w:rsidRPr="006D0A6F">
              <w:rPr>
                <w:color w:val="FF0000"/>
              </w:rPr>
              <w:t>accepted 03/01/2023</w:t>
            </w:r>
            <w:r w:rsidR="00813281" w:rsidRPr="006D0A6F">
              <w:rPr>
                <w:color w:val="FF0000"/>
              </w:rPr>
              <w:t>]</w:t>
            </w:r>
            <w:r w:rsidR="0017108C">
              <w:rPr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14:paraId="6C9DD334" w14:textId="77777777" w:rsidR="00F27700" w:rsidRPr="001D62D1" w:rsidRDefault="00F27700">
            <w:r w:rsidRPr="001D62D1">
              <w:t>Ballad/ swing</w:t>
            </w:r>
          </w:p>
        </w:tc>
        <w:tc>
          <w:tcPr>
            <w:tcW w:w="2409" w:type="dxa"/>
          </w:tcPr>
          <w:p w14:paraId="7DBC6101" w14:textId="77777777" w:rsidR="00F27700" w:rsidRPr="001D62D1" w:rsidRDefault="00C37055">
            <w:hyperlink r:id="rId9" w:history="1">
              <w:r w:rsidR="00F27700" w:rsidRPr="001D62D1">
                <w:rPr>
                  <w:rStyle w:val="Hyperlink"/>
                </w:rPr>
                <w:t>https://www.youtube.com/watch?v=Ttjh_kK62lY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3EE271F4" w14:textId="77777777" w:rsidR="00F27700" w:rsidRPr="001D62D1" w:rsidRDefault="00F27700">
            <w:r w:rsidRPr="001D62D1">
              <w:t>Medium</w:t>
            </w:r>
          </w:p>
        </w:tc>
        <w:tc>
          <w:tcPr>
            <w:tcW w:w="2127" w:type="dxa"/>
          </w:tcPr>
          <w:p w14:paraId="103A6A98" w14:textId="77777777" w:rsidR="00F27700" w:rsidRPr="001D62D1" w:rsidRDefault="00F27700" w:rsidP="00662C35">
            <w:r w:rsidRPr="001D62D1">
              <w:t xml:space="preserve">Backbeat jazz ballad; not contestable </w:t>
            </w:r>
          </w:p>
        </w:tc>
        <w:tc>
          <w:tcPr>
            <w:tcW w:w="1842" w:type="dxa"/>
          </w:tcPr>
          <w:p w14:paraId="2C18119A" w14:textId="77777777" w:rsidR="00F27700" w:rsidRPr="001D62D1" w:rsidRDefault="00F27700" w:rsidP="00662C35">
            <w:r w:rsidRPr="001D62D1">
              <w:t xml:space="preserve">Sheet Music Plus </w:t>
            </w:r>
          </w:p>
        </w:tc>
        <w:tc>
          <w:tcPr>
            <w:tcW w:w="2268" w:type="dxa"/>
          </w:tcPr>
          <w:p w14:paraId="32680641" w14:textId="77777777" w:rsidR="00F27700" w:rsidRPr="001D62D1" w:rsidRDefault="00C37055" w:rsidP="00A0320D">
            <w:hyperlink r:id="rId10" w:history="1">
              <w:r w:rsidR="00F27700" w:rsidRPr="001D62D1">
                <w:rPr>
                  <w:rStyle w:val="Hyperlink"/>
                </w:rPr>
                <w:t>www.sheetmusicplus.com</w:t>
              </w:r>
            </w:hyperlink>
          </w:p>
          <w:p w14:paraId="5BC4C620" w14:textId="4C15989D" w:rsidR="00F27700" w:rsidRPr="001D62D1" w:rsidRDefault="00F27700" w:rsidP="00A0320D"/>
        </w:tc>
        <w:tc>
          <w:tcPr>
            <w:tcW w:w="2127" w:type="dxa"/>
          </w:tcPr>
          <w:p w14:paraId="6D1B3417" w14:textId="6D7B2B4B" w:rsidR="00F27700" w:rsidRDefault="00C37055" w:rsidP="00A0320D">
            <w:hyperlink r:id="rId11" w:history="1">
              <w:r w:rsidR="00F27700" w:rsidRPr="00C51120">
                <w:rPr>
                  <w:rStyle w:val="Hyperlink"/>
                </w:rPr>
                <w:t>http://www.onqtracks.com/p/catalog-s.html</w:t>
              </w:r>
            </w:hyperlink>
            <w:r w:rsidR="00F27700">
              <w:t xml:space="preserve"> </w:t>
            </w:r>
          </w:p>
        </w:tc>
      </w:tr>
      <w:tr w:rsidR="00F27700" w:rsidRPr="001D62D1" w14:paraId="51738478" w14:textId="47AA4E3E" w:rsidTr="00F27700">
        <w:tc>
          <w:tcPr>
            <w:tcW w:w="3119" w:type="dxa"/>
          </w:tcPr>
          <w:p w14:paraId="1F1FF1F8" w14:textId="515AD8AE" w:rsidR="00F27700" w:rsidRPr="001D62D1" w:rsidRDefault="00F27700" w:rsidP="00441070">
            <w:r w:rsidRPr="001D62D1">
              <w:t>For Once in My Life (Orlando Murden &amp; Ronald Miller) (2015)</w:t>
            </w:r>
            <w:r w:rsidR="00A25409">
              <w:t xml:space="preserve"> </w:t>
            </w:r>
            <w:r w:rsidR="00A25409" w:rsidRPr="00A25409">
              <w:rPr>
                <w:color w:val="FF0000"/>
              </w:rPr>
              <w:t>[YES</w:t>
            </w:r>
            <w:r w:rsidR="00182C42">
              <w:rPr>
                <w:color w:val="FF0000"/>
              </w:rPr>
              <w:t xml:space="preserve"> – </w:t>
            </w:r>
            <w:r w:rsidR="00D355A9">
              <w:rPr>
                <w:color w:val="FF0000"/>
              </w:rPr>
              <w:t xml:space="preserve">accepted </w:t>
            </w:r>
            <w:r w:rsidR="00182C42">
              <w:rPr>
                <w:color w:val="FF0000"/>
              </w:rPr>
              <w:t>1</w:t>
            </w:r>
            <w:r w:rsidR="00D355A9">
              <w:rPr>
                <w:color w:val="FF0000"/>
              </w:rPr>
              <w:t>6</w:t>
            </w:r>
            <w:r w:rsidR="00182C42">
              <w:rPr>
                <w:color w:val="FF0000"/>
              </w:rPr>
              <w:t>/12/2022</w:t>
            </w:r>
            <w:r w:rsidR="00A25409" w:rsidRPr="00A25409">
              <w:rPr>
                <w:color w:val="FF0000"/>
              </w:rPr>
              <w:t>}</w:t>
            </w:r>
          </w:p>
        </w:tc>
        <w:tc>
          <w:tcPr>
            <w:tcW w:w="993" w:type="dxa"/>
          </w:tcPr>
          <w:p w14:paraId="279288B1" w14:textId="77777777" w:rsidR="00F27700" w:rsidRPr="001D62D1" w:rsidRDefault="00F27700">
            <w:r w:rsidRPr="001D62D1">
              <w:t>Ballad</w:t>
            </w:r>
          </w:p>
        </w:tc>
        <w:tc>
          <w:tcPr>
            <w:tcW w:w="2409" w:type="dxa"/>
          </w:tcPr>
          <w:p w14:paraId="3B92C0B9" w14:textId="77777777" w:rsidR="00F27700" w:rsidRPr="001D62D1" w:rsidRDefault="00C37055">
            <w:hyperlink r:id="rId12" w:history="1">
              <w:r w:rsidR="00F27700" w:rsidRPr="001D62D1">
                <w:rPr>
                  <w:rStyle w:val="Hyperlink"/>
                </w:rPr>
                <w:t>https://www.youtube.com/watch?v=LId47zizlP0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07F84B8F" w14:textId="77777777" w:rsidR="00F27700" w:rsidRPr="001D62D1" w:rsidRDefault="00F27700">
            <w:r w:rsidRPr="001D62D1">
              <w:t>Easy</w:t>
            </w:r>
          </w:p>
        </w:tc>
        <w:tc>
          <w:tcPr>
            <w:tcW w:w="2127" w:type="dxa"/>
          </w:tcPr>
          <w:p w14:paraId="5B7751F6" w14:textId="77777777" w:rsidR="00F27700" w:rsidRPr="001D62D1" w:rsidRDefault="00F27700" w:rsidP="008827A1">
            <w:r w:rsidRPr="001D62D1">
              <w:t>Song was originally written as a ballad. Not contestable</w:t>
            </w:r>
          </w:p>
        </w:tc>
        <w:tc>
          <w:tcPr>
            <w:tcW w:w="1842" w:type="dxa"/>
          </w:tcPr>
          <w:p w14:paraId="0B90403C" w14:textId="77777777" w:rsidR="00F27700" w:rsidRPr="001D62D1" w:rsidRDefault="00F27700" w:rsidP="00A472E3">
            <w:r w:rsidRPr="001D62D1">
              <w:t xml:space="preserve">Sheet Music Plus </w:t>
            </w:r>
          </w:p>
        </w:tc>
        <w:tc>
          <w:tcPr>
            <w:tcW w:w="2268" w:type="dxa"/>
          </w:tcPr>
          <w:p w14:paraId="37FCE68F" w14:textId="77777777" w:rsidR="00F27700" w:rsidRPr="001D62D1" w:rsidRDefault="00C37055" w:rsidP="00A472E3">
            <w:hyperlink r:id="rId13" w:history="1">
              <w:r w:rsidR="00F27700" w:rsidRPr="001D62D1">
                <w:rPr>
                  <w:rStyle w:val="Hyperlink"/>
                </w:rPr>
                <w:t>www.sheetmusicplus.com</w:t>
              </w:r>
            </w:hyperlink>
          </w:p>
          <w:p w14:paraId="7C25CE97" w14:textId="77777777" w:rsidR="00F27700" w:rsidRPr="001D62D1" w:rsidRDefault="00F27700" w:rsidP="00A472E3">
            <w:r w:rsidRPr="001D62D1">
              <w:t xml:space="preserve">Learning tracks from </w:t>
            </w:r>
            <w:hyperlink r:id="rId14" w:history="1">
              <w:r w:rsidRPr="001D62D1">
                <w:rPr>
                  <w:rStyle w:val="Hyperlink"/>
                </w:rPr>
                <w:t>www.onqtracks.com</w:t>
              </w:r>
            </w:hyperlink>
            <w:r w:rsidRPr="001D62D1">
              <w:t xml:space="preserve"> </w:t>
            </w:r>
          </w:p>
        </w:tc>
        <w:tc>
          <w:tcPr>
            <w:tcW w:w="2127" w:type="dxa"/>
          </w:tcPr>
          <w:p w14:paraId="6B886BF9" w14:textId="27C69035" w:rsidR="00F27700" w:rsidRDefault="00C37055" w:rsidP="00A472E3">
            <w:hyperlink r:id="rId15" w:history="1">
              <w:r w:rsidR="00F27700" w:rsidRPr="00C51120">
                <w:rPr>
                  <w:rStyle w:val="Hyperlink"/>
                </w:rPr>
                <w:t>http://www.onqtracks.com/p/catalog-f.html</w:t>
              </w:r>
            </w:hyperlink>
            <w:r w:rsidR="00F27700">
              <w:t xml:space="preserve"> </w:t>
            </w:r>
          </w:p>
        </w:tc>
      </w:tr>
      <w:tr w:rsidR="00F27700" w:rsidRPr="001D62D1" w14:paraId="35FC8BCD" w14:textId="6BA32C49" w:rsidTr="00F27700">
        <w:tc>
          <w:tcPr>
            <w:tcW w:w="3119" w:type="dxa"/>
          </w:tcPr>
          <w:p w14:paraId="09560668" w14:textId="696D1473" w:rsidR="00F27700" w:rsidRPr="001D62D1" w:rsidRDefault="00F27700" w:rsidP="00466E80">
            <w:r w:rsidRPr="001D62D1">
              <w:t>Friday on My Mind (Harry Vanda and George Young) (2020)</w:t>
            </w:r>
            <w:r w:rsidR="00A25409">
              <w:t xml:space="preserve"> </w:t>
            </w:r>
            <w:r w:rsidR="00A25409" w:rsidRPr="00816400">
              <w:rPr>
                <w:color w:val="FF0000"/>
              </w:rPr>
              <w:t>[</w:t>
            </w:r>
            <w:r w:rsidR="00816400" w:rsidRPr="00816400">
              <w:rPr>
                <w:color w:val="FF0000"/>
              </w:rPr>
              <w:t xml:space="preserve">YES </w:t>
            </w:r>
            <w:r w:rsidR="00816400">
              <w:rPr>
                <w:color w:val="FF0000"/>
              </w:rPr>
              <w:t xml:space="preserve">– </w:t>
            </w:r>
            <w:r w:rsidR="00761F00">
              <w:rPr>
                <w:color w:val="FF0000"/>
              </w:rPr>
              <w:t>accepted 23</w:t>
            </w:r>
            <w:r w:rsidR="00816400" w:rsidRPr="00816400">
              <w:rPr>
                <w:color w:val="FF0000"/>
              </w:rPr>
              <w:t>/12/2022]</w:t>
            </w:r>
          </w:p>
        </w:tc>
        <w:tc>
          <w:tcPr>
            <w:tcW w:w="993" w:type="dxa"/>
          </w:tcPr>
          <w:p w14:paraId="44407935" w14:textId="5C266937" w:rsidR="00F27700" w:rsidRPr="001D62D1" w:rsidRDefault="00F27700" w:rsidP="00466E80">
            <w:r w:rsidRPr="001D62D1">
              <w:t>Uptune</w:t>
            </w:r>
          </w:p>
        </w:tc>
        <w:tc>
          <w:tcPr>
            <w:tcW w:w="2409" w:type="dxa"/>
          </w:tcPr>
          <w:p w14:paraId="7876AD48" w14:textId="744D1058" w:rsidR="00F27700" w:rsidRPr="001D62D1" w:rsidRDefault="00C37055" w:rsidP="00466E80">
            <w:hyperlink r:id="rId16" w:history="1">
              <w:r w:rsidR="00F27700" w:rsidRPr="001D62D1">
                <w:rPr>
                  <w:rStyle w:val="Hyperlink"/>
                </w:rPr>
                <w:t>https://www.youtube.com/watch?v=rBJLoYd8xak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7BE2AAD9" w14:textId="438E3155" w:rsidR="00F27700" w:rsidRPr="001D62D1" w:rsidRDefault="00F27700" w:rsidP="00466E80">
            <w:r w:rsidRPr="001D62D1">
              <w:t>Medium</w:t>
            </w:r>
          </w:p>
        </w:tc>
        <w:tc>
          <w:tcPr>
            <w:tcW w:w="2127" w:type="dxa"/>
          </w:tcPr>
          <w:p w14:paraId="41C1453C" w14:textId="3ABACBC5" w:rsidR="00F27700" w:rsidRPr="001D62D1" w:rsidRDefault="00F27700" w:rsidP="00466E80">
            <w:r w:rsidRPr="001D62D1">
              <w:t>Iconic pop song by the Easybeats, not your typical Barbershop!</w:t>
            </w:r>
          </w:p>
        </w:tc>
        <w:tc>
          <w:tcPr>
            <w:tcW w:w="1842" w:type="dxa"/>
          </w:tcPr>
          <w:p w14:paraId="2E89F91F" w14:textId="76BC182A" w:rsidR="00F27700" w:rsidRPr="001D62D1" w:rsidRDefault="00F27700" w:rsidP="00466E80">
            <w:r w:rsidRPr="001D62D1">
              <w:t xml:space="preserve">Sheet Music Plus </w:t>
            </w:r>
          </w:p>
        </w:tc>
        <w:tc>
          <w:tcPr>
            <w:tcW w:w="2268" w:type="dxa"/>
          </w:tcPr>
          <w:p w14:paraId="7E26EA6E" w14:textId="01C96E18" w:rsidR="00F27700" w:rsidRPr="001D62D1" w:rsidRDefault="00C37055" w:rsidP="00466E80">
            <w:hyperlink r:id="rId17" w:history="1">
              <w:r w:rsidR="00F27700" w:rsidRPr="001D62D1">
                <w:rPr>
                  <w:rStyle w:val="Hyperlink"/>
                </w:rPr>
                <w:t>www.sheetmusicplus.com</w:t>
              </w:r>
            </w:hyperlink>
            <w:r w:rsidR="00F27700" w:rsidRPr="001D62D1">
              <w:t xml:space="preserve"> </w:t>
            </w:r>
          </w:p>
        </w:tc>
        <w:tc>
          <w:tcPr>
            <w:tcW w:w="2127" w:type="dxa"/>
          </w:tcPr>
          <w:p w14:paraId="6DE6DE09" w14:textId="6E718417" w:rsidR="00F27700" w:rsidRDefault="00C37055" w:rsidP="00466E80">
            <w:hyperlink r:id="rId18" w:history="1">
              <w:r w:rsidR="00F27700" w:rsidRPr="00C51120">
                <w:rPr>
                  <w:rStyle w:val="Hyperlink"/>
                </w:rPr>
                <w:t>http://www.onqtracks.com/p/catalog-f.html</w:t>
              </w:r>
            </w:hyperlink>
            <w:r w:rsidR="00F27700">
              <w:t xml:space="preserve"> </w:t>
            </w:r>
          </w:p>
        </w:tc>
      </w:tr>
      <w:tr w:rsidR="00F27700" w:rsidRPr="001D62D1" w14:paraId="620BF779" w14:textId="4CE0E04D" w:rsidTr="00F27700">
        <w:tc>
          <w:tcPr>
            <w:tcW w:w="3119" w:type="dxa"/>
          </w:tcPr>
          <w:p w14:paraId="57ADD51F" w14:textId="5109BD4F" w:rsidR="0017108C" w:rsidRPr="0017108C" w:rsidRDefault="00F27700" w:rsidP="00D95EEC">
            <w:pPr>
              <w:rPr>
                <w:color w:val="FF0000"/>
              </w:rPr>
            </w:pPr>
            <w:r w:rsidRPr="001D62D1">
              <w:t>Goodnight My Angel (Lullabye) (Billy Joel) (2017)</w:t>
            </w:r>
            <w:r w:rsidR="00A25409">
              <w:t xml:space="preserve"> </w:t>
            </w:r>
            <w:r w:rsidR="00A25409" w:rsidRPr="00A25409">
              <w:rPr>
                <w:color w:val="FF0000"/>
              </w:rPr>
              <w:t>[YES</w:t>
            </w:r>
            <w:r w:rsidR="0017108C">
              <w:rPr>
                <w:color w:val="FF0000"/>
              </w:rPr>
              <w:t xml:space="preserve"> – </w:t>
            </w:r>
            <w:r w:rsidR="00D355A9">
              <w:rPr>
                <w:color w:val="FF0000"/>
              </w:rPr>
              <w:t>accepted 15</w:t>
            </w:r>
            <w:r w:rsidR="0017108C">
              <w:rPr>
                <w:color w:val="FF0000"/>
              </w:rPr>
              <w:t>/12/22</w:t>
            </w:r>
            <w:r w:rsidR="00A25409" w:rsidRPr="00A25409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42D5E4D2" w14:textId="77777777" w:rsidR="00F27700" w:rsidRPr="001D62D1" w:rsidRDefault="00F27700" w:rsidP="00D95EEC">
            <w:r w:rsidRPr="001D62D1">
              <w:t>Ballad</w:t>
            </w:r>
          </w:p>
        </w:tc>
        <w:tc>
          <w:tcPr>
            <w:tcW w:w="2409" w:type="dxa"/>
          </w:tcPr>
          <w:p w14:paraId="22B82EF9" w14:textId="77777777" w:rsidR="00F27700" w:rsidRPr="001D62D1" w:rsidRDefault="00C37055" w:rsidP="00D95EEC">
            <w:hyperlink r:id="rId19" w:history="1">
              <w:r w:rsidR="00F27700" w:rsidRPr="001D62D1">
                <w:rPr>
                  <w:rStyle w:val="Hyperlink"/>
                </w:rPr>
                <w:t>https://www.youtube.com/watch?v=DhxeOaFe7hc&amp;list=RDDhxeOaFe7hc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0EEEC267" w14:textId="77777777" w:rsidR="00F27700" w:rsidRPr="001D62D1" w:rsidRDefault="00F27700" w:rsidP="00D95EEC">
            <w:r w:rsidRPr="001D62D1">
              <w:t>Easy</w:t>
            </w:r>
          </w:p>
        </w:tc>
        <w:tc>
          <w:tcPr>
            <w:tcW w:w="2127" w:type="dxa"/>
          </w:tcPr>
          <w:p w14:paraId="78A4A8E1" w14:textId="642C5C34" w:rsidR="00F27700" w:rsidRPr="001D62D1" w:rsidRDefault="00F27700" w:rsidP="00D95EEC">
            <w:r w:rsidRPr="001D62D1">
              <w:t xml:space="preserve">A proper BBS arrangement </w:t>
            </w:r>
            <w:r w:rsidR="00883990">
              <w:t>with lead melody. Gentle ballad</w:t>
            </w:r>
          </w:p>
        </w:tc>
        <w:tc>
          <w:tcPr>
            <w:tcW w:w="1842" w:type="dxa"/>
          </w:tcPr>
          <w:p w14:paraId="5FEFBA2B" w14:textId="77777777" w:rsidR="00F27700" w:rsidRPr="001D62D1" w:rsidRDefault="00F27700" w:rsidP="00D95EEC">
            <w:r w:rsidRPr="001D62D1">
              <w:t xml:space="preserve">Sheet Music Plus </w:t>
            </w:r>
          </w:p>
        </w:tc>
        <w:tc>
          <w:tcPr>
            <w:tcW w:w="2268" w:type="dxa"/>
          </w:tcPr>
          <w:p w14:paraId="0AC5FC56" w14:textId="77777777" w:rsidR="00F27700" w:rsidRPr="001D62D1" w:rsidRDefault="00C37055" w:rsidP="00D95EEC">
            <w:hyperlink r:id="rId20" w:history="1">
              <w:r w:rsidR="00F27700" w:rsidRPr="001D62D1">
                <w:rPr>
                  <w:rStyle w:val="Hyperlink"/>
                </w:rPr>
                <w:t>www.sheetmusicplus.com</w:t>
              </w:r>
            </w:hyperlink>
          </w:p>
          <w:p w14:paraId="686E1441" w14:textId="77777777" w:rsidR="00F27700" w:rsidRPr="001D62D1" w:rsidRDefault="00F27700" w:rsidP="00D95EEC">
            <w:r w:rsidRPr="001D62D1">
              <w:t xml:space="preserve">Learning tracks from </w:t>
            </w:r>
            <w:hyperlink r:id="rId21" w:history="1">
              <w:r w:rsidRPr="001D62D1">
                <w:rPr>
                  <w:rStyle w:val="Hyperlink"/>
                </w:rPr>
                <w:t>www.onqtracks.com</w:t>
              </w:r>
            </w:hyperlink>
            <w:r w:rsidRPr="001D62D1">
              <w:t xml:space="preserve"> </w:t>
            </w:r>
          </w:p>
        </w:tc>
        <w:tc>
          <w:tcPr>
            <w:tcW w:w="2127" w:type="dxa"/>
          </w:tcPr>
          <w:p w14:paraId="6A09CC80" w14:textId="08DA0B93" w:rsidR="00F27700" w:rsidRDefault="00C37055" w:rsidP="00D95EEC">
            <w:hyperlink r:id="rId22" w:history="1">
              <w:r w:rsidR="00F27700" w:rsidRPr="00C51120">
                <w:rPr>
                  <w:rStyle w:val="Hyperlink"/>
                </w:rPr>
                <w:t>http://www.onqtracks.com/p/catalog-l.html</w:t>
              </w:r>
            </w:hyperlink>
            <w:r w:rsidR="00F27700">
              <w:t xml:space="preserve"> </w:t>
            </w:r>
          </w:p>
        </w:tc>
      </w:tr>
      <w:tr w:rsidR="00F27700" w:rsidRPr="001D62D1" w14:paraId="2100443C" w14:textId="14F7453C" w:rsidTr="00F27700">
        <w:tc>
          <w:tcPr>
            <w:tcW w:w="3119" w:type="dxa"/>
          </w:tcPr>
          <w:p w14:paraId="0021D273" w14:textId="0E2CC384" w:rsidR="00F27700" w:rsidRPr="001D62D1" w:rsidRDefault="00F27700" w:rsidP="00466E80">
            <w:r w:rsidRPr="001D62D1">
              <w:t>I’d Rather be Blue Over You (Fred Fisher &amp; Billy Rose) (2017)</w:t>
            </w:r>
            <w:r w:rsidR="00A25409">
              <w:t xml:space="preserve"> </w:t>
            </w:r>
            <w:r w:rsidR="00A25409" w:rsidRPr="00D355A9">
              <w:rPr>
                <w:color w:val="FF0000"/>
              </w:rPr>
              <w:t>[</w:t>
            </w:r>
            <w:r w:rsidR="00D355A9" w:rsidRPr="00D355A9">
              <w:rPr>
                <w:color w:val="FF0000"/>
              </w:rPr>
              <w:t>Y</w:t>
            </w:r>
            <w:r w:rsidR="00D355A9">
              <w:rPr>
                <w:color w:val="FF0000"/>
              </w:rPr>
              <w:t>ES</w:t>
            </w:r>
            <w:r w:rsidR="00D355A9" w:rsidRPr="00D355A9">
              <w:rPr>
                <w:color w:val="FF0000"/>
              </w:rPr>
              <w:t xml:space="preserve"> – </w:t>
            </w:r>
            <w:r w:rsidR="00E827CC">
              <w:rPr>
                <w:color w:val="FF0000"/>
              </w:rPr>
              <w:t>accepted 04/01/2023</w:t>
            </w:r>
            <w:r w:rsidR="00D355A9" w:rsidRPr="00D355A9">
              <w:rPr>
                <w:color w:val="FF0000"/>
              </w:rPr>
              <w:t>]</w:t>
            </w:r>
            <w:r w:rsidR="00D355A9">
              <w:rPr>
                <w:highlight w:val="yellow"/>
              </w:rPr>
              <w:t xml:space="preserve"> </w:t>
            </w:r>
          </w:p>
        </w:tc>
        <w:tc>
          <w:tcPr>
            <w:tcW w:w="993" w:type="dxa"/>
          </w:tcPr>
          <w:p w14:paraId="2C933210" w14:textId="77777777" w:rsidR="00F27700" w:rsidRPr="001D62D1" w:rsidRDefault="00F27700" w:rsidP="00466E80">
            <w:r w:rsidRPr="001D62D1">
              <w:t>Uptune/swing</w:t>
            </w:r>
          </w:p>
        </w:tc>
        <w:tc>
          <w:tcPr>
            <w:tcW w:w="2409" w:type="dxa"/>
          </w:tcPr>
          <w:p w14:paraId="25F450B4" w14:textId="77777777" w:rsidR="00F27700" w:rsidRPr="001D62D1" w:rsidRDefault="00C37055" w:rsidP="00466E80">
            <w:hyperlink r:id="rId23" w:history="1">
              <w:r w:rsidR="00F27700" w:rsidRPr="001D62D1">
                <w:rPr>
                  <w:rStyle w:val="Hyperlink"/>
                </w:rPr>
                <w:t>https://www.youtube.com/watch?v=k4pYENXT9Ek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28C8D6CB" w14:textId="77777777" w:rsidR="00F27700" w:rsidRPr="001D62D1" w:rsidRDefault="00F27700" w:rsidP="00466E80">
            <w:r w:rsidRPr="001D62D1">
              <w:t>Medium</w:t>
            </w:r>
          </w:p>
        </w:tc>
        <w:tc>
          <w:tcPr>
            <w:tcW w:w="2127" w:type="dxa"/>
          </w:tcPr>
          <w:p w14:paraId="3BE4F593" w14:textId="2CAC498A" w:rsidR="00F27700" w:rsidRPr="001D62D1" w:rsidRDefault="00F27700" w:rsidP="00466E80">
            <w:r w:rsidRPr="00FE0807">
              <w:rPr>
                <w:b/>
                <w:bCs/>
              </w:rPr>
              <w:t>Contestable</w:t>
            </w:r>
            <w:r w:rsidRPr="001D62D1">
              <w:t>; key change in bridge</w:t>
            </w:r>
          </w:p>
        </w:tc>
        <w:tc>
          <w:tcPr>
            <w:tcW w:w="1842" w:type="dxa"/>
          </w:tcPr>
          <w:p w14:paraId="59ADDB59" w14:textId="593D8312" w:rsidR="00F27700" w:rsidRPr="001D62D1" w:rsidRDefault="00F27700" w:rsidP="00466E80">
            <w:r w:rsidRPr="001D62D1">
              <w:t>Sweet Adelines International music sales</w:t>
            </w:r>
          </w:p>
        </w:tc>
        <w:tc>
          <w:tcPr>
            <w:tcW w:w="2268" w:type="dxa"/>
          </w:tcPr>
          <w:p w14:paraId="0056E79E" w14:textId="23358043" w:rsidR="00F27700" w:rsidRPr="001D62D1" w:rsidRDefault="00C37055" w:rsidP="00466E80">
            <w:hyperlink r:id="rId24" w:history="1">
              <w:r w:rsidR="00F27700" w:rsidRPr="001D62D1">
                <w:rPr>
                  <w:rStyle w:val="Hyperlink"/>
                </w:rPr>
                <w:t>http://www.sweetadelines.com</w:t>
              </w:r>
            </w:hyperlink>
            <w:r w:rsidR="00F27700" w:rsidRPr="001D62D1">
              <w:t xml:space="preserve"> </w:t>
            </w:r>
          </w:p>
        </w:tc>
        <w:tc>
          <w:tcPr>
            <w:tcW w:w="2127" w:type="dxa"/>
          </w:tcPr>
          <w:p w14:paraId="6D27D680" w14:textId="4B18AD42" w:rsidR="00F27700" w:rsidRDefault="00C37055" w:rsidP="00466E80">
            <w:hyperlink r:id="rId25" w:history="1">
              <w:r w:rsidR="00F27700" w:rsidRPr="00C51120">
                <w:rPr>
                  <w:rStyle w:val="Hyperlink"/>
                </w:rPr>
                <w:t>http://www.onqtracks.com/p/catalog-i.html</w:t>
              </w:r>
            </w:hyperlink>
            <w:r w:rsidR="00F27700">
              <w:t xml:space="preserve"> </w:t>
            </w:r>
          </w:p>
        </w:tc>
      </w:tr>
      <w:tr w:rsidR="00F27700" w:rsidRPr="001D62D1" w14:paraId="7F3038E6" w14:textId="2C5CE62F" w:rsidTr="00F27700">
        <w:tc>
          <w:tcPr>
            <w:tcW w:w="3119" w:type="dxa"/>
          </w:tcPr>
          <w:p w14:paraId="22466F3E" w14:textId="2D3C0FFF" w:rsidR="00F27700" w:rsidRPr="001D62D1" w:rsidRDefault="00F27700">
            <w:r w:rsidRPr="001D62D1">
              <w:t>Little Gomez (Eric Bogle) (2013)</w:t>
            </w:r>
            <w:r w:rsidR="006A3D6A">
              <w:t xml:space="preserve"> </w:t>
            </w:r>
            <w:r w:rsidR="006A3D6A" w:rsidRPr="006A3D6A">
              <w:rPr>
                <w:highlight w:val="yellow"/>
              </w:rPr>
              <w:t>[NO</w:t>
            </w:r>
            <w:r w:rsidR="00C37055">
              <w:rPr>
                <w:highlight w:val="yellow"/>
              </w:rPr>
              <w:t xml:space="preserve"> – not submitted</w:t>
            </w:r>
            <w:r w:rsidR="006A3D6A" w:rsidRPr="006A3D6A">
              <w:rPr>
                <w:highlight w:val="yellow"/>
              </w:rPr>
              <w:t>]</w:t>
            </w:r>
          </w:p>
        </w:tc>
        <w:tc>
          <w:tcPr>
            <w:tcW w:w="993" w:type="dxa"/>
          </w:tcPr>
          <w:p w14:paraId="03265D4B" w14:textId="77777777" w:rsidR="00F27700" w:rsidRPr="001D62D1" w:rsidRDefault="00F27700">
            <w:r w:rsidRPr="001D62D1">
              <w:t>Uptune</w:t>
            </w:r>
          </w:p>
        </w:tc>
        <w:tc>
          <w:tcPr>
            <w:tcW w:w="2409" w:type="dxa"/>
          </w:tcPr>
          <w:p w14:paraId="71D5A976" w14:textId="77777777" w:rsidR="00F27700" w:rsidRPr="001D62D1" w:rsidRDefault="00C37055">
            <w:hyperlink r:id="rId26" w:history="1">
              <w:r w:rsidR="00F27700" w:rsidRPr="001D62D1">
                <w:rPr>
                  <w:rStyle w:val="Hyperlink"/>
                </w:rPr>
                <w:t>https://www.youtube.com/watch?v=QoDTef6pDg4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2CD2FBF2" w14:textId="77777777" w:rsidR="00F27700" w:rsidRPr="001D62D1" w:rsidRDefault="00F27700">
            <w:r w:rsidRPr="001D62D1">
              <w:t>Medium</w:t>
            </w:r>
          </w:p>
        </w:tc>
        <w:tc>
          <w:tcPr>
            <w:tcW w:w="2127" w:type="dxa"/>
          </w:tcPr>
          <w:p w14:paraId="351848DC" w14:textId="4D009B1A" w:rsidR="00F27700" w:rsidRPr="001D62D1" w:rsidRDefault="00F27700" w:rsidP="00DA6A56">
            <w:r w:rsidRPr="001D62D1">
              <w:t xml:space="preserve">Australian novelty song; </w:t>
            </w:r>
            <w:r w:rsidR="006D26D9">
              <w:t xml:space="preserve">includes </w:t>
            </w:r>
            <w:r w:rsidRPr="001D62D1">
              <w:t xml:space="preserve">key change and minor key in last verse </w:t>
            </w:r>
          </w:p>
        </w:tc>
        <w:tc>
          <w:tcPr>
            <w:tcW w:w="1842" w:type="dxa"/>
          </w:tcPr>
          <w:p w14:paraId="7FAFE082" w14:textId="77777777" w:rsidR="00F27700" w:rsidRPr="001D62D1" w:rsidRDefault="00F27700" w:rsidP="0015239C">
            <w:r w:rsidRPr="001D62D1">
              <w:t>Music Sales Pty Ltd (for LARRIKIN)</w:t>
            </w:r>
          </w:p>
        </w:tc>
        <w:tc>
          <w:tcPr>
            <w:tcW w:w="2268" w:type="dxa"/>
          </w:tcPr>
          <w:p w14:paraId="1944CB19" w14:textId="77777777" w:rsidR="00F27700" w:rsidRPr="001D62D1" w:rsidRDefault="00F27700" w:rsidP="00D505D1">
            <w:r w:rsidRPr="001D62D1">
              <w:t>Phone 02 9299 8877</w:t>
            </w:r>
          </w:p>
        </w:tc>
        <w:tc>
          <w:tcPr>
            <w:tcW w:w="2127" w:type="dxa"/>
          </w:tcPr>
          <w:p w14:paraId="02F77251" w14:textId="3004B5A0" w:rsidR="006A3D6A" w:rsidRPr="001D62D1" w:rsidRDefault="006A3D6A" w:rsidP="006A3D6A">
            <w:r>
              <w:t>Email arranger for a recording (no learning tracks)</w:t>
            </w:r>
          </w:p>
        </w:tc>
      </w:tr>
      <w:tr w:rsidR="00F27700" w:rsidRPr="001D62D1" w14:paraId="3CD7D274" w14:textId="69E94DB6" w:rsidTr="00F27700">
        <w:tc>
          <w:tcPr>
            <w:tcW w:w="3119" w:type="dxa"/>
          </w:tcPr>
          <w:p w14:paraId="7803BFF2" w14:textId="6D0CE999" w:rsidR="00F27700" w:rsidRPr="001D62D1" w:rsidRDefault="00F27700" w:rsidP="00A13D4B">
            <w:r w:rsidRPr="001D62D1">
              <w:t>Love is in the Air (Harry Vanda and George Young) (2019)</w:t>
            </w:r>
            <w:r w:rsidR="00A25409">
              <w:t xml:space="preserve"> </w:t>
            </w:r>
            <w:r w:rsidR="00A25409" w:rsidRPr="00276575">
              <w:rPr>
                <w:color w:val="FF0000"/>
              </w:rPr>
              <w:t>[</w:t>
            </w:r>
            <w:r w:rsidR="00276575" w:rsidRPr="00276575">
              <w:rPr>
                <w:color w:val="FF0000"/>
              </w:rPr>
              <w:t xml:space="preserve">YES – </w:t>
            </w:r>
            <w:r w:rsidR="00E827CC">
              <w:rPr>
                <w:color w:val="FF0000"/>
              </w:rPr>
              <w:t>accepted 04/01/2023</w:t>
            </w:r>
            <w:r w:rsidR="00276575" w:rsidRPr="00276575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42E79270" w14:textId="77777777" w:rsidR="00F27700" w:rsidRPr="001D62D1" w:rsidRDefault="00F27700" w:rsidP="00A13D4B">
            <w:r w:rsidRPr="001D62D1">
              <w:t>Uptune</w:t>
            </w:r>
          </w:p>
        </w:tc>
        <w:tc>
          <w:tcPr>
            <w:tcW w:w="2409" w:type="dxa"/>
          </w:tcPr>
          <w:p w14:paraId="48E99F57" w14:textId="77777777" w:rsidR="00F27700" w:rsidRPr="001D62D1" w:rsidRDefault="00C37055" w:rsidP="00A13D4B">
            <w:pPr>
              <w:rPr>
                <w:rStyle w:val="HTMLCite"/>
              </w:rPr>
            </w:pPr>
            <w:hyperlink r:id="rId27" w:history="1">
              <w:r w:rsidR="00F27700" w:rsidRPr="001D62D1">
                <w:rPr>
                  <w:rStyle w:val="Hyperlink"/>
                </w:rPr>
                <w:t>https://www.youtube.com/watch?v=NNC0kIzM1Fo</w:t>
              </w:r>
            </w:hyperlink>
            <w:r w:rsidR="00F27700" w:rsidRPr="001D62D1">
              <w:rPr>
                <w:rStyle w:val="HTMLCite"/>
              </w:rPr>
              <w:t xml:space="preserve"> </w:t>
            </w:r>
          </w:p>
        </w:tc>
        <w:tc>
          <w:tcPr>
            <w:tcW w:w="1134" w:type="dxa"/>
          </w:tcPr>
          <w:p w14:paraId="45929F7A" w14:textId="17AAD163" w:rsidR="00F27700" w:rsidRPr="001D62D1" w:rsidRDefault="005D0D46" w:rsidP="00A13D4B">
            <w:r>
              <w:t>Medium</w:t>
            </w:r>
          </w:p>
        </w:tc>
        <w:tc>
          <w:tcPr>
            <w:tcW w:w="2127" w:type="dxa"/>
          </w:tcPr>
          <w:p w14:paraId="24FCE11D" w14:textId="74C9EB97" w:rsidR="00F27700" w:rsidRPr="001D62D1" w:rsidRDefault="00F27700" w:rsidP="00A13D4B">
            <w:r w:rsidRPr="001D62D1">
              <w:t>Australian song, made famous by John Paul Young</w:t>
            </w:r>
            <w:r w:rsidR="007D4107">
              <w:t xml:space="preserve">, </w:t>
            </w:r>
            <w:r w:rsidRPr="001D62D1">
              <w:t xml:space="preserve">featured in Strictly Ballroom. Strongly rhythmic. </w:t>
            </w:r>
          </w:p>
        </w:tc>
        <w:tc>
          <w:tcPr>
            <w:tcW w:w="1842" w:type="dxa"/>
          </w:tcPr>
          <w:p w14:paraId="1454EE8E" w14:textId="2D78465E" w:rsidR="00F27700" w:rsidRPr="001D62D1" w:rsidRDefault="00F27700" w:rsidP="00A13D4B">
            <w:r w:rsidRPr="001D62D1">
              <w:t>Sheet Music Plus</w:t>
            </w:r>
          </w:p>
        </w:tc>
        <w:tc>
          <w:tcPr>
            <w:tcW w:w="2268" w:type="dxa"/>
          </w:tcPr>
          <w:p w14:paraId="195068F9" w14:textId="420236A5" w:rsidR="00F27700" w:rsidRPr="001D62D1" w:rsidRDefault="00F27700" w:rsidP="00A13D4B">
            <w:r w:rsidRPr="001D62D1">
              <w:t>www.sheetmusicplus.com</w:t>
            </w:r>
          </w:p>
        </w:tc>
        <w:tc>
          <w:tcPr>
            <w:tcW w:w="2127" w:type="dxa"/>
          </w:tcPr>
          <w:p w14:paraId="3657397A" w14:textId="3A018F27" w:rsidR="00F27700" w:rsidRPr="001D62D1" w:rsidRDefault="00F27700" w:rsidP="00A13D4B">
            <w:r>
              <w:t>Region 34 regional song</w:t>
            </w:r>
          </w:p>
        </w:tc>
      </w:tr>
      <w:tr w:rsidR="005D0D46" w:rsidRPr="001D62D1" w14:paraId="52207A2D" w14:textId="77777777" w:rsidTr="00F27700">
        <w:tc>
          <w:tcPr>
            <w:tcW w:w="3119" w:type="dxa"/>
          </w:tcPr>
          <w:p w14:paraId="117BB702" w14:textId="49E43220" w:rsidR="005D0D46" w:rsidRPr="001D62D1" w:rsidRDefault="005D0D46" w:rsidP="004B4082">
            <w:r>
              <w:lastRenderedPageBreak/>
              <w:t>My Melancholy Baby</w:t>
            </w:r>
            <w:r w:rsidR="00A25409">
              <w:t xml:space="preserve"> </w:t>
            </w:r>
            <w:r w:rsidR="00A25409" w:rsidRPr="00A25409">
              <w:rPr>
                <w:color w:val="FF0000"/>
              </w:rPr>
              <w:t>[YES</w:t>
            </w:r>
            <w:r w:rsidR="00427DBD">
              <w:rPr>
                <w:color w:val="FF0000"/>
              </w:rPr>
              <w:t xml:space="preserve"> – generally, but not LT arrangement yet]</w:t>
            </w:r>
          </w:p>
        </w:tc>
        <w:tc>
          <w:tcPr>
            <w:tcW w:w="993" w:type="dxa"/>
          </w:tcPr>
          <w:p w14:paraId="5228797A" w14:textId="51276F98" w:rsidR="005D0D46" w:rsidRPr="001D62D1" w:rsidRDefault="005D0D46" w:rsidP="004B4082">
            <w:r>
              <w:t>Swing ballad</w:t>
            </w:r>
          </w:p>
        </w:tc>
        <w:tc>
          <w:tcPr>
            <w:tcW w:w="2409" w:type="dxa"/>
          </w:tcPr>
          <w:p w14:paraId="75C92E89" w14:textId="3DD9EAA7" w:rsidR="005D0D46" w:rsidRDefault="00C37055" w:rsidP="004B4082">
            <w:hyperlink r:id="rId28" w:history="1">
              <w:r w:rsidR="005D0D46" w:rsidRPr="00C51120">
                <w:rPr>
                  <w:rStyle w:val="Hyperlink"/>
                </w:rPr>
                <w:t>https://www.youtube.com/watch?v=4s2NcvF3R6k</w:t>
              </w:r>
            </w:hyperlink>
            <w:r w:rsidR="005D0D46">
              <w:t xml:space="preserve"> </w:t>
            </w:r>
          </w:p>
        </w:tc>
        <w:tc>
          <w:tcPr>
            <w:tcW w:w="1134" w:type="dxa"/>
          </w:tcPr>
          <w:p w14:paraId="420B2938" w14:textId="7CED627B" w:rsidR="005D0D46" w:rsidRPr="001D62D1" w:rsidRDefault="005D0D46" w:rsidP="004B4082">
            <w:r>
              <w:t>Medium</w:t>
            </w:r>
          </w:p>
        </w:tc>
        <w:tc>
          <w:tcPr>
            <w:tcW w:w="2127" w:type="dxa"/>
          </w:tcPr>
          <w:p w14:paraId="41390F1A" w14:textId="2B4B18C7" w:rsidR="005D0D46" w:rsidRPr="001D62D1" w:rsidRDefault="005D0D46" w:rsidP="004B4082">
            <w:r>
              <w:t>New rhythmic interpretation</w:t>
            </w:r>
          </w:p>
        </w:tc>
        <w:tc>
          <w:tcPr>
            <w:tcW w:w="1842" w:type="dxa"/>
          </w:tcPr>
          <w:p w14:paraId="45053668" w14:textId="0A94B23D" w:rsidR="005D0D46" w:rsidRPr="001D62D1" w:rsidRDefault="005D0D46" w:rsidP="004B4082">
            <w:r>
              <w:t>In preparation</w:t>
            </w:r>
          </w:p>
        </w:tc>
        <w:tc>
          <w:tcPr>
            <w:tcW w:w="2268" w:type="dxa"/>
            <w:shd w:val="clear" w:color="auto" w:fill="auto"/>
          </w:tcPr>
          <w:p w14:paraId="74050513" w14:textId="77777777" w:rsidR="005D0D46" w:rsidRDefault="005D0D46" w:rsidP="004B4082"/>
        </w:tc>
        <w:tc>
          <w:tcPr>
            <w:tcW w:w="2127" w:type="dxa"/>
          </w:tcPr>
          <w:p w14:paraId="7FA0AD2C" w14:textId="77777777" w:rsidR="005D0D46" w:rsidRDefault="005D0D46" w:rsidP="004B4082"/>
        </w:tc>
      </w:tr>
      <w:tr w:rsidR="00F27700" w:rsidRPr="001D62D1" w14:paraId="639D6908" w14:textId="4B44DF8D" w:rsidTr="00F27700">
        <w:tc>
          <w:tcPr>
            <w:tcW w:w="3119" w:type="dxa"/>
          </w:tcPr>
          <w:p w14:paraId="3D1DE629" w14:textId="6B9653F4" w:rsidR="00F27700" w:rsidRPr="001D62D1" w:rsidRDefault="00F27700" w:rsidP="004B4082">
            <w:r w:rsidRPr="001D62D1">
              <w:t>One Day I’ll Fly Away (Will Jennings &amp; Joe Sample) (2014)</w:t>
            </w:r>
            <w:r w:rsidR="00A25409">
              <w:t xml:space="preserve"> </w:t>
            </w:r>
            <w:r w:rsidR="00A25409" w:rsidRPr="00A25409">
              <w:rPr>
                <w:color w:val="FF0000"/>
              </w:rPr>
              <w:t>[YES</w:t>
            </w:r>
            <w:r w:rsidR="005E7CBA">
              <w:rPr>
                <w:color w:val="FF0000"/>
              </w:rPr>
              <w:t xml:space="preserve"> – </w:t>
            </w:r>
            <w:r w:rsidR="00AB046F">
              <w:rPr>
                <w:color w:val="FF0000"/>
              </w:rPr>
              <w:t>accepted 23/9/2021</w:t>
            </w:r>
            <w:r w:rsidR="00A25409" w:rsidRPr="00A25409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3F139593" w14:textId="77777777" w:rsidR="00F27700" w:rsidRPr="001D62D1" w:rsidRDefault="00F27700" w:rsidP="004B4082">
            <w:r w:rsidRPr="001D62D1">
              <w:t>Ballad</w:t>
            </w:r>
          </w:p>
        </w:tc>
        <w:tc>
          <w:tcPr>
            <w:tcW w:w="2409" w:type="dxa"/>
          </w:tcPr>
          <w:p w14:paraId="6D5E0AB5" w14:textId="77777777" w:rsidR="00F27700" w:rsidRPr="001D62D1" w:rsidRDefault="00C37055" w:rsidP="004B4082">
            <w:hyperlink r:id="rId29" w:history="1">
              <w:r w:rsidR="00F27700" w:rsidRPr="001D62D1">
                <w:rPr>
                  <w:rStyle w:val="Hyperlink"/>
                </w:rPr>
                <w:t>https://www.youtube.com/watch?v=W4ROfyCjJeE</w:t>
              </w:r>
            </w:hyperlink>
            <w:r w:rsidR="00F27700" w:rsidRPr="001D62D1">
              <w:t xml:space="preserve"> </w:t>
            </w:r>
          </w:p>
        </w:tc>
        <w:tc>
          <w:tcPr>
            <w:tcW w:w="1134" w:type="dxa"/>
          </w:tcPr>
          <w:p w14:paraId="4BCDA795" w14:textId="77777777" w:rsidR="00F27700" w:rsidRPr="001D62D1" w:rsidRDefault="00F27700" w:rsidP="004B4082">
            <w:r w:rsidRPr="001D62D1">
              <w:t>Difficult</w:t>
            </w:r>
          </w:p>
        </w:tc>
        <w:tc>
          <w:tcPr>
            <w:tcW w:w="2127" w:type="dxa"/>
          </w:tcPr>
          <w:p w14:paraId="2BA2D346" w14:textId="77777777" w:rsidR="00F27700" w:rsidRPr="001D62D1" w:rsidRDefault="00F27700" w:rsidP="004B4082">
            <w:r w:rsidRPr="001D62D1">
              <w:t>Complex modulation including minor keys. following original orchestration</w:t>
            </w:r>
          </w:p>
        </w:tc>
        <w:tc>
          <w:tcPr>
            <w:tcW w:w="1842" w:type="dxa"/>
          </w:tcPr>
          <w:p w14:paraId="208FFD99" w14:textId="77777777" w:rsidR="00F27700" w:rsidRPr="001D62D1" w:rsidRDefault="00F27700" w:rsidP="004B4082">
            <w:r w:rsidRPr="001D62D1">
              <w:t xml:space="preserve">Sheet Music Plus </w:t>
            </w:r>
          </w:p>
        </w:tc>
        <w:tc>
          <w:tcPr>
            <w:tcW w:w="2268" w:type="dxa"/>
            <w:shd w:val="clear" w:color="auto" w:fill="auto"/>
          </w:tcPr>
          <w:p w14:paraId="1932BD6A" w14:textId="046CD86B" w:rsidR="00F27700" w:rsidRDefault="00C37055" w:rsidP="00A5513F">
            <w:hyperlink r:id="rId30" w:history="1">
              <w:r w:rsidR="00A5513F" w:rsidRPr="008B0AD8">
                <w:rPr>
                  <w:rStyle w:val="Hyperlink"/>
                </w:rPr>
                <w:t>www.sheetmusicplus.com</w:t>
              </w:r>
            </w:hyperlink>
          </w:p>
          <w:p w14:paraId="4F008FE7" w14:textId="2F5CE10F" w:rsidR="00A5513F" w:rsidRPr="001D62D1" w:rsidRDefault="00A5513F" w:rsidP="00A5513F"/>
        </w:tc>
        <w:tc>
          <w:tcPr>
            <w:tcW w:w="2127" w:type="dxa"/>
          </w:tcPr>
          <w:p w14:paraId="2C410315" w14:textId="3E9803F2" w:rsidR="00F27700" w:rsidRDefault="00C37055" w:rsidP="004B4082">
            <w:hyperlink r:id="rId31" w:history="1">
              <w:r w:rsidR="00F27700" w:rsidRPr="00C51120">
                <w:rPr>
                  <w:rStyle w:val="Hyperlink"/>
                </w:rPr>
                <w:t>http://www.onqtracks.com/p/catalog-o.html</w:t>
              </w:r>
            </w:hyperlink>
            <w:r w:rsidR="00F27700">
              <w:t xml:space="preserve"> </w:t>
            </w:r>
          </w:p>
        </w:tc>
      </w:tr>
      <w:tr w:rsidR="00F27700" w:rsidRPr="001D62D1" w14:paraId="5EF047D3" w14:textId="552014D2" w:rsidTr="00F27700">
        <w:tc>
          <w:tcPr>
            <w:tcW w:w="3119" w:type="dxa"/>
          </w:tcPr>
          <w:p w14:paraId="3431DF51" w14:textId="657245BA" w:rsidR="00F27700" w:rsidRPr="001D62D1" w:rsidRDefault="00F27700" w:rsidP="00A25409">
            <w:r w:rsidRPr="001D62D1">
              <w:t>Somebody Knows (Harry von Tilzer) (2020)</w:t>
            </w:r>
            <w:r w:rsidR="00A25409">
              <w:t xml:space="preserve"> </w:t>
            </w:r>
            <w:r w:rsidR="00A25409" w:rsidRPr="00264EDD">
              <w:rPr>
                <w:color w:val="FF0000"/>
              </w:rPr>
              <w:t>[</w:t>
            </w:r>
            <w:r w:rsidR="00264EDD" w:rsidRPr="00264EDD">
              <w:rPr>
                <w:color w:val="FF0000"/>
              </w:rPr>
              <w:t xml:space="preserve">Yes – </w:t>
            </w:r>
            <w:r w:rsidR="00427DBD">
              <w:rPr>
                <w:color w:val="FF0000"/>
              </w:rPr>
              <w:t>accepted 25/1/2023</w:t>
            </w:r>
            <w:r w:rsidR="00264EDD" w:rsidRPr="00264EDD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7850F180" w14:textId="4ADA6761" w:rsidR="00F27700" w:rsidRPr="001D62D1" w:rsidRDefault="00FF254F" w:rsidP="00A13D4B">
            <w:r>
              <w:t>Uptune</w:t>
            </w:r>
          </w:p>
        </w:tc>
        <w:tc>
          <w:tcPr>
            <w:tcW w:w="2409" w:type="dxa"/>
          </w:tcPr>
          <w:p w14:paraId="544DBBDA" w14:textId="4DC22931" w:rsidR="00F27700" w:rsidRPr="001D62D1" w:rsidRDefault="00C37055" w:rsidP="00A13D4B">
            <w:hyperlink r:id="rId32" w:history="1">
              <w:r w:rsidR="00F27700" w:rsidRPr="001D62D1">
                <w:rPr>
                  <w:rStyle w:val="Hyperlink"/>
                </w:rPr>
                <w:t>https://www.youtube.com/watch?v=mMpknnUAcjc</w:t>
              </w:r>
            </w:hyperlink>
            <w:r w:rsidR="00F27700" w:rsidRPr="001D62D1">
              <w:t xml:space="preserve"> (old, rather quaint)</w:t>
            </w:r>
          </w:p>
        </w:tc>
        <w:tc>
          <w:tcPr>
            <w:tcW w:w="1134" w:type="dxa"/>
          </w:tcPr>
          <w:p w14:paraId="452C79E1" w14:textId="07279F40" w:rsidR="00F27700" w:rsidRPr="001D62D1" w:rsidRDefault="00F27700" w:rsidP="00A13D4B">
            <w:r w:rsidRPr="001D62D1">
              <w:t>Easy</w:t>
            </w:r>
          </w:p>
        </w:tc>
        <w:tc>
          <w:tcPr>
            <w:tcW w:w="2127" w:type="dxa"/>
          </w:tcPr>
          <w:p w14:paraId="564C84DA" w14:textId="27B00F17" w:rsidR="00F27700" w:rsidRPr="00FE0807" w:rsidRDefault="00F27700" w:rsidP="00A13D4B">
            <w:pPr>
              <w:rPr>
                <w:b/>
                <w:bCs/>
              </w:rPr>
            </w:pPr>
            <w:r w:rsidRPr="00FE0807">
              <w:rPr>
                <w:b/>
                <w:bCs/>
              </w:rPr>
              <w:t xml:space="preserve">Contestable </w:t>
            </w:r>
          </w:p>
        </w:tc>
        <w:tc>
          <w:tcPr>
            <w:tcW w:w="1842" w:type="dxa"/>
          </w:tcPr>
          <w:p w14:paraId="214DA54A" w14:textId="55F86CAB" w:rsidR="00F27700" w:rsidRDefault="00C37055" w:rsidP="00A13D4B">
            <w:hyperlink r:id="rId33" w:history="1">
              <w:r w:rsidR="00FF254F" w:rsidRPr="00CA1148">
                <w:rPr>
                  <w:rStyle w:val="Hyperlink"/>
                </w:rPr>
                <w:t>lthorburn@viria.com.au</w:t>
              </w:r>
            </w:hyperlink>
          </w:p>
          <w:p w14:paraId="50919069" w14:textId="17292A6F" w:rsidR="00FF254F" w:rsidRPr="001D62D1" w:rsidRDefault="00FF254F" w:rsidP="00A13D4B"/>
        </w:tc>
        <w:tc>
          <w:tcPr>
            <w:tcW w:w="2268" w:type="dxa"/>
          </w:tcPr>
          <w:p w14:paraId="7B5DF797" w14:textId="1FDA9844" w:rsidR="00F27700" w:rsidRPr="001D62D1" w:rsidRDefault="00F27700" w:rsidP="00A13D4B">
            <w:r w:rsidRPr="001D62D1">
              <w:t>Contact arranger</w:t>
            </w:r>
            <w:r w:rsidR="00904F41">
              <w:t xml:space="preserve"> (public domain)</w:t>
            </w:r>
          </w:p>
        </w:tc>
        <w:tc>
          <w:tcPr>
            <w:tcW w:w="2127" w:type="dxa"/>
          </w:tcPr>
          <w:p w14:paraId="4ACB8E1C" w14:textId="1E1F4DCD" w:rsidR="00F27700" w:rsidRPr="001D62D1" w:rsidRDefault="00C37055" w:rsidP="00A13D4B">
            <w:hyperlink r:id="rId34" w:history="1">
              <w:r w:rsidR="00FF254F" w:rsidRPr="00CA1148">
                <w:rPr>
                  <w:rStyle w:val="Hyperlink"/>
                </w:rPr>
                <w:t>https://newvoice.studio/learning-track/somebody-knows/</w:t>
              </w:r>
            </w:hyperlink>
            <w:r w:rsidR="00FF254F">
              <w:t xml:space="preserve"> </w:t>
            </w:r>
          </w:p>
        </w:tc>
      </w:tr>
      <w:tr w:rsidR="00B75249" w:rsidRPr="001D62D1" w14:paraId="495235A5" w14:textId="77777777" w:rsidTr="00F27700">
        <w:tc>
          <w:tcPr>
            <w:tcW w:w="3119" w:type="dxa"/>
          </w:tcPr>
          <w:p w14:paraId="35190AB0" w14:textId="0853A82C" w:rsidR="00B75249" w:rsidRDefault="00B75249" w:rsidP="00B75249">
            <w:r>
              <w:t>Sway (Louis Demetrio) (2022 – in prep)</w:t>
            </w:r>
            <w:r w:rsidR="006A3D6A">
              <w:t xml:space="preserve"> </w:t>
            </w:r>
            <w:r w:rsidR="006A3D6A" w:rsidRPr="006A3D6A">
              <w:rPr>
                <w:highlight w:val="yellow"/>
              </w:rPr>
              <w:t>[NO</w:t>
            </w:r>
            <w:r w:rsidR="00C37055">
              <w:rPr>
                <w:highlight w:val="yellow"/>
              </w:rPr>
              <w:t xml:space="preserve"> – not complete</w:t>
            </w:r>
            <w:r w:rsidR="006A3D6A" w:rsidRPr="006A3D6A">
              <w:rPr>
                <w:highlight w:val="yellow"/>
              </w:rPr>
              <w:t>]</w:t>
            </w:r>
          </w:p>
        </w:tc>
        <w:tc>
          <w:tcPr>
            <w:tcW w:w="993" w:type="dxa"/>
          </w:tcPr>
          <w:p w14:paraId="1CBBC41A" w14:textId="705FBEAA" w:rsidR="00B75249" w:rsidRDefault="00B75249" w:rsidP="00B75249">
            <w:r>
              <w:t>Swing</w:t>
            </w:r>
          </w:p>
        </w:tc>
        <w:tc>
          <w:tcPr>
            <w:tcW w:w="2409" w:type="dxa"/>
          </w:tcPr>
          <w:p w14:paraId="6A5EDBD4" w14:textId="3808F187" w:rsidR="00B75249" w:rsidRDefault="00C37055" w:rsidP="00B75249">
            <w:hyperlink r:id="rId35" w:history="1">
              <w:r w:rsidR="00B75249" w:rsidRPr="00C72109">
                <w:rPr>
                  <w:rStyle w:val="Hyperlink"/>
                </w:rPr>
                <w:t>https://www.youtube.com/watch?v=a90tZJHBklk</w:t>
              </w:r>
            </w:hyperlink>
            <w:r w:rsidR="00B75249">
              <w:t xml:space="preserve"> </w:t>
            </w:r>
          </w:p>
        </w:tc>
        <w:tc>
          <w:tcPr>
            <w:tcW w:w="1134" w:type="dxa"/>
          </w:tcPr>
          <w:p w14:paraId="542451AB" w14:textId="321BEF62" w:rsidR="00B75249" w:rsidRDefault="00883990" w:rsidP="00B75249">
            <w:r>
              <w:t>Easy</w:t>
            </w:r>
          </w:p>
        </w:tc>
        <w:tc>
          <w:tcPr>
            <w:tcW w:w="2127" w:type="dxa"/>
          </w:tcPr>
          <w:p w14:paraId="105DFE6A" w14:textId="77777777" w:rsidR="00B75249" w:rsidRDefault="00B75249" w:rsidP="00B75249"/>
        </w:tc>
        <w:tc>
          <w:tcPr>
            <w:tcW w:w="1842" w:type="dxa"/>
          </w:tcPr>
          <w:p w14:paraId="00F5F490" w14:textId="1535C4CE" w:rsidR="00B75249" w:rsidRDefault="00B75249" w:rsidP="00B75249">
            <w:r>
              <w:t>Sheet Music Plus (in prep)</w:t>
            </w:r>
          </w:p>
        </w:tc>
        <w:tc>
          <w:tcPr>
            <w:tcW w:w="2268" w:type="dxa"/>
          </w:tcPr>
          <w:p w14:paraId="76B3F9CC" w14:textId="77777777" w:rsidR="00B75249" w:rsidRDefault="00B75249" w:rsidP="00B75249"/>
        </w:tc>
        <w:tc>
          <w:tcPr>
            <w:tcW w:w="2127" w:type="dxa"/>
          </w:tcPr>
          <w:p w14:paraId="7182FDDF" w14:textId="77777777" w:rsidR="00B75249" w:rsidRDefault="00B75249" w:rsidP="00B75249"/>
        </w:tc>
      </w:tr>
      <w:tr w:rsidR="00B75249" w:rsidRPr="001D62D1" w14:paraId="2CEF2AAC" w14:textId="77777777" w:rsidTr="00F27700">
        <w:tc>
          <w:tcPr>
            <w:tcW w:w="3119" w:type="dxa"/>
          </w:tcPr>
          <w:p w14:paraId="7E0ED858" w14:textId="04E477D8" w:rsidR="00B75249" w:rsidRPr="001D62D1" w:rsidRDefault="00B75249" w:rsidP="00B75249">
            <w:r>
              <w:t>The Carnival is Over (the Seekers) (2022</w:t>
            </w:r>
            <w:r w:rsidR="00AF6706">
              <w:t>)</w:t>
            </w:r>
            <w:r w:rsidR="006A3D6A">
              <w:t xml:space="preserve"> </w:t>
            </w:r>
            <w:r w:rsidR="006A3D6A" w:rsidRPr="006A3D6A">
              <w:rPr>
                <w:highlight w:val="yellow"/>
              </w:rPr>
              <w:t>[NO</w:t>
            </w:r>
            <w:r w:rsidR="00427DBD">
              <w:rPr>
                <w:highlight w:val="yellow"/>
              </w:rPr>
              <w:t xml:space="preserve"> – not cleared for publication yet</w:t>
            </w:r>
            <w:r w:rsidR="006A3D6A" w:rsidRPr="006A3D6A">
              <w:rPr>
                <w:highlight w:val="yellow"/>
              </w:rPr>
              <w:t>]</w:t>
            </w:r>
          </w:p>
        </w:tc>
        <w:tc>
          <w:tcPr>
            <w:tcW w:w="993" w:type="dxa"/>
          </w:tcPr>
          <w:p w14:paraId="1A8E95E4" w14:textId="1587B01C" w:rsidR="00B75249" w:rsidRPr="001D62D1" w:rsidRDefault="00B75249" w:rsidP="00B75249">
            <w:r>
              <w:t>Ballad</w:t>
            </w:r>
          </w:p>
        </w:tc>
        <w:tc>
          <w:tcPr>
            <w:tcW w:w="2409" w:type="dxa"/>
          </w:tcPr>
          <w:p w14:paraId="6B191149" w14:textId="3065DB1E" w:rsidR="00B75249" w:rsidRDefault="00C37055" w:rsidP="00B75249">
            <w:hyperlink r:id="rId36" w:history="1">
              <w:r w:rsidR="00B75249" w:rsidRPr="00FB3931">
                <w:rPr>
                  <w:rStyle w:val="Hyperlink"/>
                </w:rPr>
                <w:t>https://www.youtube.com/watch?v=z4ZipKdI1sY</w:t>
              </w:r>
            </w:hyperlink>
            <w:r w:rsidR="00B75249">
              <w:t xml:space="preserve"> </w:t>
            </w:r>
          </w:p>
        </w:tc>
        <w:tc>
          <w:tcPr>
            <w:tcW w:w="1134" w:type="dxa"/>
          </w:tcPr>
          <w:p w14:paraId="3BB905F8" w14:textId="591E696F" w:rsidR="00B75249" w:rsidRPr="001D62D1" w:rsidRDefault="00B75249" w:rsidP="00B75249">
            <w:r>
              <w:t>Easy</w:t>
            </w:r>
          </w:p>
        </w:tc>
        <w:tc>
          <w:tcPr>
            <w:tcW w:w="2127" w:type="dxa"/>
          </w:tcPr>
          <w:p w14:paraId="4426DD06" w14:textId="21F0829C" w:rsidR="00B75249" w:rsidRPr="001D62D1" w:rsidRDefault="00B75249" w:rsidP="00B75249">
            <w:r>
              <w:t>Arrangement stays true to the original, simple song</w:t>
            </w:r>
          </w:p>
        </w:tc>
        <w:tc>
          <w:tcPr>
            <w:tcW w:w="1842" w:type="dxa"/>
          </w:tcPr>
          <w:p w14:paraId="21FA1888" w14:textId="343433D3" w:rsidR="00B75249" w:rsidRPr="001D62D1" w:rsidRDefault="00AF6706" w:rsidP="00B75249">
            <w:r>
              <w:t>Awaiting clearance from copyright owner</w:t>
            </w:r>
          </w:p>
        </w:tc>
        <w:tc>
          <w:tcPr>
            <w:tcW w:w="2268" w:type="dxa"/>
          </w:tcPr>
          <w:p w14:paraId="0257D901" w14:textId="5B166AF4" w:rsidR="00B75249" w:rsidRPr="001D62D1" w:rsidRDefault="00C37055" w:rsidP="00B75249">
            <w:hyperlink r:id="rId37" w:history="1">
              <w:r w:rsidR="00B75249" w:rsidRPr="00C32C38">
                <w:t>Warner</w:t>
              </w:r>
            </w:hyperlink>
            <w:r w:rsidR="00B75249" w:rsidRPr="00C32C38">
              <w:t xml:space="preserve"> Chappell </w:t>
            </w:r>
            <w:hyperlink r:id="rId38" w:history="1">
              <w:r w:rsidR="00B75249" w:rsidRPr="00386FB1">
                <w:rPr>
                  <w:rStyle w:val="Hyperlink"/>
                </w:rPr>
                <w:t>https://warnerchappell.com/contact-us/</w:t>
              </w:r>
            </w:hyperlink>
            <w:r w:rsidR="00B75249">
              <w:rPr>
                <w:rStyle w:val="Hyperlink"/>
              </w:rPr>
              <w:t xml:space="preserve"> </w:t>
            </w:r>
          </w:p>
          <w:p w14:paraId="128BDBB9" w14:textId="77777777" w:rsidR="00B75249" w:rsidRDefault="00B75249" w:rsidP="00B75249"/>
        </w:tc>
        <w:tc>
          <w:tcPr>
            <w:tcW w:w="2127" w:type="dxa"/>
          </w:tcPr>
          <w:p w14:paraId="1A78F22B" w14:textId="77777777" w:rsidR="00B75249" w:rsidRDefault="00B75249" w:rsidP="00B75249"/>
        </w:tc>
      </w:tr>
      <w:tr w:rsidR="00B75249" w:rsidRPr="001D62D1" w14:paraId="21CA4DBD" w14:textId="7E17AF7F" w:rsidTr="00F27700">
        <w:tc>
          <w:tcPr>
            <w:tcW w:w="3119" w:type="dxa"/>
          </w:tcPr>
          <w:p w14:paraId="3EB1763F" w14:textId="2B32F52F" w:rsidR="00B75249" w:rsidRPr="001B6A4D" w:rsidRDefault="00B75249" w:rsidP="00B75249">
            <w:r w:rsidRPr="001B6A4D">
              <w:t xml:space="preserve">The Luckiest (Ben Folds) (2019) </w:t>
            </w:r>
            <w:r w:rsidRPr="001B6A4D">
              <w:rPr>
                <w:color w:val="FF0000"/>
              </w:rPr>
              <w:t>[</w:t>
            </w:r>
            <w:r w:rsidR="001B6A4D" w:rsidRPr="001B6A4D">
              <w:rPr>
                <w:color w:val="FF0000"/>
              </w:rPr>
              <w:t xml:space="preserve">Yes – </w:t>
            </w:r>
            <w:r w:rsidR="00427DBD">
              <w:rPr>
                <w:color w:val="FF0000"/>
              </w:rPr>
              <w:t>accepted 17/1/2023</w:t>
            </w:r>
            <w:r w:rsidRPr="001B6A4D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39121B04" w14:textId="77777777" w:rsidR="00B75249" w:rsidRPr="001D62D1" w:rsidRDefault="00B75249" w:rsidP="00B75249">
            <w:r w:rsidRPr="001D62D1">
              <w:t>Ballad</w:t>
            </w:r>
          </w:p>
        </w:tc>
        <w:tc>
          <w:tcPr>
            <w:tcW w:w="2409" w:type="dxa"/>
          </w:tcPr>
          <w:p w14:paraId="06A330EA" w14:textId="77777777" w:rsidR="00B75249" w:rsidRPr="001D62D1" w:rsidRDefault="00C37055" w:rsidP="00B75249">
            <w:hyperlink r:id="rId39" w:history="1">
              <w:r w:rsidR="00B75249" w:rsidRPr="001D62D1">
                <w:rPr>
                  <w:rStyle w:val="Hyperlink"/>
                </w:rPr>
                <w:t>https://www.youtube.com/watch?v=f9bRmuP-kQY</w:t>
              </w:r>
            </w:hyperlink>
            <w:r w:rsidR="00B75249" w:rsidRPr="001D62D1">
              <w:rPr>
                <w:rStyle w:val="HTMLCite"/>
              </w:rPr>
              <w:t xml:space="preserve"> </w:t>
            </w:r>
          </w:p>
        </w:tc>
        <w:tc>
          <w:tcPr>
            <w:tcW w:w="1134" w:type="dxa"/>
          </w:tcPr>
          <w:p w14:paraId="3D9826EC" w14:textId="77777777" w:rsidR="00B75249" w:rsidRPr="001D62D1" w:rsidRDefault="00B75249" w:rsidP="00B75249">
            <w:r w:rsidRPr="001D62D1">
              <w:t>Easy</w:t>
            </w:r>
          </w:p>
        </w:tc>
        <w:tc>
          <w:tcPr>
            <w:tcW w:w="2127" w:type="dxa"/>
          </w:tcPr>
          <w:p w14:paraId="111A0221" w14:textId="77777777" w:rsidR="00B75249" w:rsidRPr="001D62D1" w:rsidRDefault="00B75249" w:rsidP="00B75249">
            <w:r w:rsidRPr="001D62D1">
              <w:t>Wistful ballad, short section of bass melody in tag</w:t>
            </w:r>
          </w:p>
        </w:tc>
        <w:tc>
          <w:tcPr>
            <w:tcW w:w="1842" w:type="dxa"/>
          </w:tcPr>
          <w:p w14:paraId="2DD07006" w14:textId="77777777" w:rsidR="00B75249" w:rsidRPr="001D62D1" w:rsidRDefault="00B75249" w:rsidP="00B75249">
            <w:r w:rsidRPr="001D62D1">
              <w:t xml:space="preserve">Sheet Music Plus </w:t>
            </w:r>
          </w:p>
        </w:tc>
        <w:tc>
          <w:tcPr>
            <w:tcW w:w="2268" w:type="dxa"/>
          </w:tcPr>
          <w:p w14:paraId="30666D53" w14:textId="77777777" w:rsidR="00B75249" w:rsidRPr="001D62D1" w:rsidRDefault="00C37055" w:rsidP="00B75249">
            <w:hyperlink r:id="rId40" w:history="1">
              <w:r w:rsidR="00B75249" w:rsidRPr="001D62D1">
                <w:rPr>
                  <w:rStyle w:val="Hyperlink"/>
                </w:rPr>
                <w:t>www.sheetmusicplus.com</w:t>
              </w:r>
            </w:hyperlink>
          </w:p>
          <w:p w14:paraId="647CC624" w14:textId="77777777" w:rsidR="00B75249" w:rsidRPr="001D62D1" w:rsidRDefault="00B75249" w:rsidP="00B75249">
            <w:r w:rsidRPr="001D62D1">
              <w:t xml:space="preserve">Learning tracks from </w:t>
            </w:r>
            <w:hyperlink r:id="rId41" w:history="1">
              <w:r w:rsidRPr="001D62D1">
                <w:rPr>
                  <w:rStyle w:val="Hyperlink"/>
                </w:rPr>
                <w:t>www.onqtracks.com</w:t>
              </w:r>
            </w:hyperlink>
            <w:r w:rsidRPr="001D62D1">
              <w:t xml:space="preserve"> </w:t>
            </w:r>
          </w:p>
        </w:tc>
        <w:tc>
          <w:tcPr>
            <w:tcW w:w="2127" w:type="dxa"/>
          </w:tcPr>
          <w:p w14:paraId="6DB4877B" w14:textId="77777777" w:rsidR="00B75249" w:rsidRDefault="00B75249" w:rsidP="00B75249"/>
        </w:tc>
      </w:tr>
      <w:tr w:rsidR="00B75249" w14:paraId="79DF9A91" w14:textId="41BE6CB3" w:rsidTr="00F27700">
        <w:tc>
          <w:tcPr>
            <w:tcW w:w="3119" w:type="dxa"/>
          </w:tcPr>
          <w:p w14:paraId="5137FE8C" w14:textId="58E80AB3" w:rsidR="00B75249" w:rsidRPr="001D62D1" w:rsidRDefault="00B75249" w:rsidP="00B75249">
            <w:r w:rsidRPr="001D62D1">
              <w:t>We Got Love (Antonio Eglizii, David Musume</w:t>
            </w:r>
            <w:r w:rsidR="00264EDD">
              <w:t>ci</w:t>
            </w:r>
            <w:r w:rsidRPr="001D62D1">
              <w:t xml:space="preserve"> and Jessica Mauboy) (2020</w:t>
            </w:r>
            <w:r w:rsidRPr="00264EDD">
              <w:t xml:space="preserve">) </w:t>
            </w:r>
            <w:r w:rsidRPr="00264EDD">
              <w:rPr>
                <w:color w:val="FF0000"/>
              </w:rPr>
              <w:t>[</w:t>
            </w:r>
            <w:r w:rsidR="00264EDD" w:rsidRPr="00264EDD">
              <w:rPr>
                <w:color w:val="FF0000"/>
              </w:rPr>
              <w:t xml:space="preserve">Yes – </w:t>
            </w:r>
            <w:r w:rsidR="00B76A51">
              <w:rPr>
                <w:color w:val="FF0000"/>
              </w:rPr>
              <w:t>accepted 04/01/2023</w:t>
            </w:r>
            <w:r w:rsidRPr="00264EDD">
              <w:rPr>
                <w:color w:val="FF0000"/>
              </w:rPr>
              <w:t>]</w:t>
            </w:r>
          </w:p>
        </w:tc>
        <w:tc>
          <w:tcPr>
            <w:tcW w:w="993" w:type="dxa"/>
          </w:tcPr>
          <w:p w14:paraId="6C2D12AE" w14:textId="7C9B4ABE" w:rsidR="00B75249" w:rsidRPr="001D62D1" w:rsidRDefault="00B75249" w:rsidP="00B75249">
            <w:r w:rsidRPr="001D62D1">
              <w:t>Driving Uptune</w:t>
            </w:r>
          </w:p>
        </w:tc>
        <w:tc>
          <w:tcPr>
            <w:tcW w:w="2409" w:type="dxa"/>
          </w:tcPr>
          <w:p w14:paraId="1832848A" w14:textId="5CC652AA" w:rsidR="00B75249" w:rsidRPr="001D62D1" w:rsidRDefault="00C37055" w:rsidP="00B75249">
            <w:hyperlink r:id="rId42" w:history="1">
              <w:r w:rsidR="00B75249" w:rsidRPr="001D62D1">
                <w:rPr>
                  <w:rStyle w:val="Hyperlink"/>
                </w:rPr>
                <w:t>https://www.youtube.com/watch?v=J4XZxbrvepw</w:t>
              </w:r>
            </w:hyperlink>
            <w:r w:rsidR="00B75249" w:rsidRPr="001D62D1">
              <w:t xml:space="preserve"> </w:t>
            </w:r>
          </w:p>
        </w:tc>
        <w:tc>
          <w:tcPr>
            <w:tcW w:w="1134" w:type="dxa"/>
          </w:tcPr>
          <w:p w14:paraId="65136830" w14:textId="2724A30D" w:rsidR="00B75249" w:rsidRPr="001D62D1" w:rsidRDefault="00B75249" w:rsidP="00B75249">
            <w:r w:rsidRPr="001D62D1">
              <w:t>Medium</w:t>
            </w:r>
          </w:p>
        </w:tc>
        <w:tc>
          <w:tcPr>
            <w:tcW w:w="2127" w:type="dxa"/>
          </w:tcPr>
          <w:p w14:paraId="3490F346" w14:textId="3A79B415" w:rsidR="00B75249" w:rsidRPr="001D62D1" w:rsidRDefault="00B75249" w:rsidP="00B75249">
            <w:r w:rsidRPr="001D62D1">
              <w:t>Australia’s entry into the Eurovision Song Contest in 2018. Strong rhythm and positive, inclusive message</w:t>
            </w:r>
          </w:p>
        </w:tc>
        <w:tc>
          <w:tcPr>
            <w:tcW w:w="1842" w:type="dxa"/>
          </w:tcPr>
          <w:p w14:paraId="37D1853E" w14:textId="646E2519" w:rsidR="00B75249" w:rsidRPr="001D62D1" w:rsidRDefault="00B75249" w:rsidP="00B75249">
            <w:r w:rsidRPr="001D62D1">
              <w:t xml:space="preserve">Sheet Music Plus </w:t>
            </w:r>
          </w:p>
        </w:tc>
        <w:tc>
          <w:tcPr>
            <w:tcW w:w="2268" w:type="dxa"/>
          </w:tcPr>
          <w:p w14:paraId="7BF179EE" w14:textId="709217A1" w:rsidR="00B75249" w:rsidRPr="001D62D1" w:rsidRDefault="00B75249" w:rsidP="00B75249">
            <w:r w:rsidRPr="001D62D1">
              <w:t>www.sheetmusicplus.com</w:t>
            </w:r>
          </w:p>
        </w:tc>
        <w:tc>
          <w:tcPr>
            <w:tcW w:w="2127" w:type="dxa"/>
          </w:tcPr>
          <w:p w14:paraId="415CE1F9" w14:textId="6B078452" w:rsidR="00B75249" w:rsidRPr="001D62D1" w:rsidRDefault="00C37055" w:rsidP="00B75249">
            <w:hyperlink r:id="rId43" w:history="1">
              <w:r w:rsidR="00B75249" w:rsidRPr="00C51120">
                <w:rPr>
                  <w:rStyle w:val="Hyperlink"/>
                </w:rPr>
                <w:t>http://www.onqtracks.com/p/catalog-w.html</w:t>
              </w:r>
            </w:hyperlink>
            <w:r w:rsidR="00B75249">
              <w:t xml:space="preserve"> </w:t>
            </w:r>
          </w:p>
        </w:tc>
      </w:tr>
    </w:tbl>
    <w:p w14:paraId="3D8E7A57" w14:textId="77777777" w:rsidR="00865CB5" w:rsidRDefault="00865CB5">
      <w:pPr>
        <w:rPr>
          <w:u w:val="single"/>
        </w:rPr>
      </w:pPr>
    </w:p>
    <w:p w14:paraId="55E50B0F" w14:textId="77777777" w:rsidR="00865CB5" w:rsidRDefault="00865CB5">
      <w:pPr>
        <w:rPr>
          <w:u w:val="single"/>
        </w:rPr>
      </w:pPr>
      <w:r>
        <w:rPr>
          <w:u w:val="single"/>
        </w:rPr>
        <w:br w:type="page"/>
      </w:r>
    </w:p>
    <w:p w14:paraId="4CFA5CFC" w14:textId="1DF833B9" w:rsidR="001E4592" w:rsidRPr="001E4592" w:rsidRDefault="001E4592">
      <w:pPr>
        <w:rPr>
          <w:u w:val="single"/>
        </w:rPr>
      </w:pPr>
      <w:r w:rsidRPr="001E4592">
        <w:rPr>
          <w:u w:val="single"/>
        </w:rPr>
        <w:lastRenderedPageBreak/>
        <w:t>About Lyndal:</w:t>
      </w:r>
    </w:p>
    <w:p w14:paraId="2546A80B" w14:textId="77777777" w:rsidR="00715A60" w:rsidRDefault="001E4592">
      <w:r>
        <w:t xml:space="preserve">Lyndal sings </w:t>
      </w:r>
      <w:r w:rsidR="00CE6AA6">
        <w:t xml:space="preserve">tenor </w:t>
      </w:r>
      <w:r>
        <w:t>with Brindabella Chorus</w:t>
      </w:r>
      <w:r w:rsidR="00715A60">
        <w:t xml:space="preserve"> and has competed with them since 2005. She </w:t>
      </w:r>
      <w:r w:rsidR="00CE6AA6">
        <w:t>has 7 years</w:t>
      </w:r>
      <w:r w:rsidR="00715A60">
        <w:t>’ quartetting experience and also spent</w:t>
      </w:r>
      <w:r w:rsidR="004D12E6">
        <w:t xml:space="preserve"> 4 years as bass section co-leader</w:t>
      </w:r>
      <w:r w:rsidR="00CE6AA6">
        <w:t xml:space="preserve">.  </w:t>
      </w:r>
      <w:r>
        <w:t xml:space="preserve"> </w:t>
      </w:r>
      <w:r w:rsidR="00CE6AA6">
        <w:t xml:space="preserve">She has also competed with Northern Beaches chorus as a baritone. </w:t>
      </w:r>
    </w:p>
    <w:p w14:paraId="337AC9E0" w14:textId="32DD2BE4" w:rsidR="0078735B" w:rsidRDefault="00CE6AA6">
      <w:r>
        <w:t xml:space="preserve">Prior to taking up </w:t>
      </w:r>
      <w:r w:rsidRPr="00CE6AA6">
        <w:rPr>
          <w:i/>
        </w:rPr>
        <w:t>a cappella</w:t>
      </w:r>
      <w:r>
        <w:t xml:space="preserve"> singing, Lyndal</w:t>
      </w:r>
      <w:r w:rsidR="001E4592">
        <w:t xml:space="preserve"> performed as singer and dancer in </w:t>
      </w:r>
      <w:r>
        <w:t>more than</w:t>
      </w:r>
      <w:r w:rsidR="001E4592">
        <w:t xml:space="preserve"> 20 amateur musical theatre productions over 25 years.  </w:t>
      </w:r>
      <w:r w:rsidR="00715A60">
        <w:t>She has ten years’ experience singing with her husband in folk music band Hither and Yon (</w:t>
      </w:r>
      <w:hyperlink r:id="rId44" w:history="1">
        <w:r w:rsidR="00715A60" w:rsidRPr="000E50AB">
          <w:rPr>
            <w:rStyle w:val="Hyperlink"/>
          </w:rPr>
          <w:t>www.hither-and-yon.bandcamp.com</w:t>
        </w:r>
      </w:hyperlink>
      <w:r w:rsidR="00715A60">
        <w:rPr>
          <w:rStyle w:val="Hyperlink"/>
        </w:rPr>
        <w:t>)</w:t>
      </w:r>
      <w:r w:rsidR="00715A60">
        <w:t xml:space="preserve">, and arranged many of their multi-voiced original songs and played backing </w:t>
      </w:r>
      <w:r w:rsidR="001E4592">
        <w:t xml:space="preserve">violin, ukulele and percussion She managed production of their </w:t>
      </w:r>
      <w:r w:rsidR="00662C35">
        <w:t>three</w:t>
      </w:r>
      <w:r w:rsidR="001E4592">
        <w:t xml:space="preserve"> CDs and their published songbook.  Lyndal</w:t>
      </w:r>
      <w:r w:rsidR="004D12E6">
        <w:t>’s music education includes formal lessons in</w:t>
      </w:r>
      <w:r w:rsidR="001E4592">
        <w:t xml:space="preserve"> piano</w:t>
      </w:r>
      <w:r w:rsidR="00662C35">
        <w:t>, flute</w:t>
      </w:r>
      <w:r w:rsidR="004D12E6">
        <w:t xml:space="preserve">, violin </w:t>
      </w:r>
      <w:r w:rsidR="001E4592">
        <w:t>and voice.</w:t>
      </w:r>
      <w:r w:rsidR="0078735B" w:rsidRPr="0078735B">
        <w:t xml:space="preserve"> </w:t>
      </w:r>
    </w:p>
    <w:p w14:paraId="61830875" w14:textId="42629E18" w:rsidR="001E4592" w:rsidRDefault="0078735B">
      <w:r>
        <w:t xml:space="preserve">Lyndal is </w:t>
      </w:r>
      <w:r w:rsidR="007D5590">
        <w:t>former</w:t>
      </w:r>
      <w:r>
        <w:t xml:space="preserve"> coordinator and a graduate of the Southern Cross Region Arrangers’ Program for Region 34 of Sweet Adelines A</w:t>
      </w:r>
      <w:r w:rsidR="00A365C8">
        <w:t>u</w:t>
      </w:r>
      <w:r>
        <w:t xml:space="preserve">stralia. </w:t>
      </w:r>
      <w:r w:rsidR="00715A60">
        <w:t xml:space="preserve">From September 2020 to June 2022 she participated in the Sweet Adelines International Level 2 Arrangers Certification Program and is currently awaiting the results of her final submission. </w:t>
      </w:r>
      <w:r>
        <w:t xml:space="preserve">She </w:t>
      </w:r>
      <w:r w:rsidR="001E4592">
        <w:t>is an associate member of Barbershop Harmony Australia</w:t>
      </w:r>
      <w:r w:rsidR="00662C35">
        <w:t xml:space="preserve"> and of the US Barbershop Harmony Society</w:t>
      </w:r>
      <w:r w:rsidR="001E4592">
        <w:t xml:space="preserve">. </w:t>
      </w:r>
      <w:r w:rsidR="007D5590">
        <w:t xml:space="preserve">She </w:t>
      </w:r>
      <w:r w:rsidR="0031395A">
        <w:t xml:space="preserve">has recently submitted her final arrangement in completion of the requirements of </w:t>
      </w:r>
      <w:r w:rsidR="007D5590">
        <w:t>the SAI Arrangers Certification Program, level 2</w:t>
      </w:r>
      <w:r w:rsidR="0031395A">
        <w:t>.</w:t>
      </w:r>
    </w:p>
    <w:p w14:paraId="0C5D7460" w14:textId="49977CAA" w:rsidR="00CE6AA6" w:rsidRDefault="00CD21B3">
      <w:pPr>
        <w:rPr>
          <w:i/>
        </w:rPr>
      </w:pPr>
      <w:r>
        <w:t xml:space="preserve">Inquiries to </w:t>
      </w:r>
      <w:hyperlink r:id="rId45" w:history="1">
        <w:r w:rsidRPr="00461462">
          <w:rPr>
            <w:rStyle w:val="Hyperlink"/>
          </w:rPr>
          <w:t>lthorburn</w:t>
        </w:r>
        <w:r w:rsidR="00DD137D">
          <w:rPr>
            <w:rStyle w:val="Hyperlink"/>
          </w:rPr>
          <w:t xml:space="preserve"> </w:t>
        </w:r>
        <w:r w:rsidRPr="00461462">
          <w:rPr>
            <w:rStyle w:val="Hyperlink"/>
          </w:rPr>
          <w:t>@</w:t>
        </w:r>
        <w:r w:rsidR="00DD137D">
          <w:rPr>
            <w:rStyle w:val="Hyperlink"/>
          </w:rPr>
          <w:t xml:space="preserve"> </w:t>
        </w:r>
        <w:r w:rsidRPr="00461462">
          <w:rPr>
            <w:rStyle w:val="Hyperlink"/>
          </w:rPr>
          <w:t>viria.com.au</w:t>
        </w:r>
      </w:hyperlink>
      <w:r>
        <w:t xml:space="preserve"> </w:t>
      </w:r>
      <w:r w:rsidR="001E4592">
        <w:t>or phone 0418 972 438</w:t>
      </w:r>
      <w:r w:rsidR="0041544E">
        <w:t xml:space="preserve"> </w:t>
      </w:r>
      <w:r w:rsidR="0096316D">
        <w:rPr>
          <w:i/>
        </w:rPr>
        <w:t>May 20</w:t>
      </w:r>
      <w:r w:rsidR="007D5590">
        <w:rPr>
          <w:i/>
        </w:rPr>
        <w:t>2</w:t>
      </w:r>
      <w:r w:rsidR="0031395A">
        <w:rPr>
          <w:i/>
        </w:rPr>
        <w:t>2</w:t>
      </w:r>
      <w:r w:rsidR="0096316D">
        <w:rPr>
          <w:i/>
        </w:rPr>
        <w:t xml:space="preserve"> </w:t>
      </w:r>
      <w:r w:rsidR="0096316D">
        <w:rPr>
          <w:i/>
        </w:rPr>
        <w:tab/>
      </w:r>
      <w:r w:rsidR="0096316D">
        <w:rPr>
          <w:i/>
        </w:rPr>
        <w:tab/>
      </w:r>
      <w:r w:rsidR="00194847">
        <w:rPr>
          <w:i/>
        </w:rPr>
        <w:t xml:space="preserve">These are also searchable at </w:t>
      </w:r>
      <w:hyperlink r:id="rId46" w:history="1">
        <w:r w:rsidR="0096316D" w:rsidRPr="009A4ADB">
          <w:rPr>
            <w:rStyle w:val="Hyperlink"/>
            <w:i/>
          </w:rPr>
          <w:t>https://www.</w:t>
        </w:r>
      </w:hyperlink>
      <w:r w:rsidR="0096316D">
        <w:rPr>
          <w:rStyle w:val="Hyperlink"/>
          <w:i/>
        </w:rPr>
        <w:t>barbershopconnections.com</w:t>
      </w:r>
      <w:r w:rsidR="00CE6AA6">
        <w:rPr>
          <w:i/>
        </w:rPr>
        <w:t xml:space="preserve"> </w:t>
      </w:r>
    </w:p>
    <w:p w14:paraId="30A01D2F" w14:textId="14A8D17B" w:rsidR="00715A60" w:rsidRPr="00715A60" w:rsidRDefault="00715A60">
      <w:pPr>
        <w:rPr>
          <w:iCs/>
        </w:rPr>
      </w:pPr>
      <w:r w:rsidRPr="00715A60">
        <w:rPr>
          <w:iCs/>
        </w:rPr>
        <w:t>December 2022</w:t>
      </w:r>
    </w:p>
    <w:sectPr w:rsidR="00715A60" w:rsidRPr="00715A60" w:rsidSect="0041544E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E778" w14:textId="77777777" w:rsidR="001049C6" w:rsidRDefault="001049C6" w:rsidP="00AE3466">
      <w:pPr>
        <w:spacing w:after="0" w:line="240" w:lineRule="auto"/>
      </w:pPr>
      <w:r>
        <w:separator/>
      </w:r>
    </w:p>
  </w:endnote>
  <w:endnote w:type="continuationSeparator" w:id="0">
    <w:p w14:paraId="237F7A68" w14:textId="77777777" w:rsidR="001049C6" w:rsidRDefault="001049C6" w:rsidP="00AE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D8F2" w14:textId="77777777" w:rsidR="001049C6" w:rsidRDefault="001049C6" w:rsidP="00AE3466">
      <w:pPr>
        <w:spacing w:after="0" w:line="240" w:lineRule="auto"/>
      </w:pPr>
      <w:r>
        <w:separator/>
      </w:r>
    </w:p>
  </w:footnote>
  <w:footnote w:type="continuationSeparator" w:id="0">
    <w:p w14:paraId="15787A43" w14:textId="77777777" w:rsidR="001049C6" w:rsidRDefault="001049C6" w:rsidP="00AE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02"/>
    <w:rsid w:val="00022717"/>
    <w:rsid w:val="00052874"/>
    <w:rsid w:val="00062645"/>
    <w:rsid w:val="000A0B54"/>
    <w:rsid w:val="000A1D19"/>
    <w:rsid w:val="000D0FD4"/>
    <w:rsid w:val="000F0DCA"/>
    <w:rsid w:val="001049C6"/>
    <w:rsid w:val="0015239C"/>
    <w:rsid w:val="00155A7B"/>
    <w:rsid w:val="0016348D"/>
    <w:rsid w:val="00167FBB"/>
    <w:rsid w:val="0017108C"/>
    <w:rsid w:val="001742D6"/>
    <w:rsid w:val="001817AD"/>
    <w:rsid w:val="00182C42"/>
    <w:rsid w:val="00187396"/>
    <w:rsid w:val="00194847"/>
    <w:rsid w:val="001B6A4D"/>
    <w:rsid w:val="001C40A7"/>
    <w:rsid w:val="001D62D1"/>
    <w:rsid w:val="001E4592"/>
    <w:rsid w:val="002065D1"/>
    <w:rsid w:val="00264EDD"/>
    <w:rsid w:val="00265D6C"/>
    <w:rsid w:val="002660C2"/>
    <w:rsid w:val="00273099"/>
    <w:rsid w:val="00276575"/>
    <w:rsid w:val="0027687D"/>
    <w:rsid w:val="00283D64"/>
    <w:rsid w:val="002D5BE0"/>
    <w:rsid w:val="002E490D"/>
    <w:rsid w:val="0031395A"/>
    <w:rsid w:val="003D0225"/>
    <w:rsid w:val="003D4210"/>
    <w:rsid w:val="0041544E"/>
    <w:rsid w:val="00427DBD"/>
    <w:rsid w:val="00441070"/>
    <w:rsid w:val="00441464"/>
    <w:rsid w:val="004427B0"/>
    <w:rsid w:val="0046592E"/>
    <w:rsid w:val="00466E80"/>
    <w:rsid w:val="004B12A0"/>
    <w:rsid w:val="004D06B8"/>
    <w:rsid w:val="004D12E6"/>
    <w:rsid w:val="004F7B07"/>
    <w:rsid w:val="0050091C"/>
    <w:rsid w:val="00502B62"/>
    <w:rsid w:val="00511507"/>
    <w:rsid w:val="005232E8"/>
    <w:rsid w:val="00594DD5"/>
    <w:rsid w:val="005A224B"/>
    <w:rsid w:val="005D0D46"/>
    <w:rsid w:val="005D748B"/>
    <w:rsid w:val="005E7CBA"/>
    <w:rsid w:val="00601B3C"/>
    <w:rsid w:val="00640FB7"/>
    <w:rsid w:val="00661B9F"/>
    <w:rsid w:val="00662C35"/>
    <w:rsid w:val="006A3D6A"/>
    <w:rsid w:val="006C2CFD"/>
    <w:rsid w:val="006D0A6F"/>
    <w:rsid w:val="006D26D9"/>
    <w:rsid w:val="006D513C"/>
    <w:rsid w:val="006D745C"/>
    <w:rsid w:val="00715A60"/>
    <w:rsid w:val="007458BB"/>
    <w:rsid w:val="00761F00"/>
    <w:rsid w:val="0078735B"/>
    <w:rsid w:val="007B7CF3"/>
    <w:rsid w:val="007C7570"/>
    <w:rsid w:val="007D4107"/>
    <w:rsid w:val="007D5590"/>
    <w:rsid w:val="007E334D"/>
    <w:rsid w:val="007E6012"/>
    <w:rsid w:val="008040A1"/>
    <w:rsid w:val="00810D18"/>
    <w:rsid w:val="00813281"/>
    <w:rsid w:val="00813CC1"/>
    <w:rsid w:val="00816400"/>
    <w:rsid w:val="00830CF0"/>
    <w:rsid w:val="008341E9"/>
    <w:rsid w:val="00851635"/>
    <w:rsid w:val="00865CB5"/>
    <w:rsid w:val="00867F01"/>
    <w:rsid w:val="008827A1"/>
    <w:rsid w:val="00883990"/>
    <w:rsid w:val="00901FCF"/>
    <w:rsid w:val="00904F41"/>
    <w:rsid w:val="00933B78"/>
    <w:rsid w:val="0095454C"/>
    <w:rsid w:val="0096316D"/>
    <w:rsid w:val="009B5278"/>
    <w:rsid w:val="009D2AD7"/>
    <w:rsid w:val="009F6D38"/>
    <w:rsid w:val="00A0320D"/>
    <w:rsid w:val="00A16DF4"/>
    <w:rsid w:val="00A17A71"/>
    <w:rsid w:val="00A25409"/>
    <w:rsid w:val="00A365C8"/>
    <w:rsid w:val="00A5513F"/>
    <w:rsid w:val="00AB046F"/>
    <w:rsid w:val="00AC0C14"/>
    <w:rsid w:val="00AC7EEC"/>
    <w:rsid w:val="00AE3466"/>
    <w:rsid w:val="00AF24AE"/>
    <w:rsid w:val="00AF6706"/>
    <w:rsid w:val="00B02F42"/>
    <w:rsid w:val="00B645AB"/>
    <w:rsid w:val="00B75249"/>
    <w:rsid w:val="00B76A51"/>
    <w:rsid w:val="00BA0928"/>
    <w:rsid w:val="00BB01C4"/>
    <w:rsid w:val="00BC40E8"/>
    <w:rsid w:val="00BD31E1"/>
    <w:rsid w:val="00BE4A1C"/>
    <w:rsid w:val="00C06DE0"/>
    <w:rsid w:val="00C157AA"/>
    <w:rsid w:val="00C32C38"/>
    <w:rsid w:val="00C37055"/>
    <w:rsid w:val="00C71C28"/>
    <w:rsid w:val="00CB7925"/>
    <w:rsid w:val="00CD21B3"/>
    <w:rsid w:val="00CE26C2"/>
    <w:rsid w:val="00CE6AA6"/>
    <w:rsid w:val="00CF74C0"/>
    <w:rsid w:val="00D17CBF"/>
    <w:rsid w:val="00D20395"/>
    <w:rsid w:val="00D31643"/>
    <w:rsid w:val="00D355A9"/>
    <w:rsid w:val="00D505D1"/>
    <w:rsid w:val="00D84F02"/>
    <w:rsid w:val="00DA6A56"/>
    <w:rsid w:val="00DC0F8C"/>
    <w:rsid w:val="00DD137D"/>
    <w:rsid w:val="00DE778D"/>
    <w:rsid w:val="00E0415B"/>
    <w:rsid w:val="00E06475"/>
    <w:rsid w:val="00E30075"/>
    <w:rsid w:val="00E50BA8"/>
    <w:rsid w:val="00E56DE7"/>
    <w:rsid w:val="00E629B7"/>
    <w:rsid w:val="00E67654"/>
    <w:rsid w:val="00E827CC"/>
    <w:rsid w:val="00EB02DD"/>
    <w:rsid w:val="00ED1B53"/>
    <w:rsid w:val="00EE0869"/>
    <w:rsid w:val="00F10632"/>
    <w:rsid w:val="00F22958"/>
    <w:rsid w:val="00F27700"/>
    <w:rsid w:val="00F607F8"/>
    <w:rsid w:val="00FC30A8"/>
    <w:rsid w:val="00FE0807"/>
    <w:rsid w:val="00FF254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52D0"/>
  <w15:docId w15:val="{C6090C58-DEA3-41A4-A8B8-2FCF29C2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E56DE7"/>
    <w:rPr>
      <w:i/>
      <w:iCs/>
    </w:rPr>
  </w:style>
  <w:style w:type="character" w:styleId="Hyperlink">
    <w:name w:val="Hyperlink"/>
    <w:basedOn w:val="DefaultParagraphFont"/>
    <w:uiPriority w:val="99"/>
    <w:unhideWhenUsed/>
    <w:rsid w:val="004414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4146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14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66"/>
  </w:style>
  <w:style w:type="paragraph" w:styleId="Footer">
    <w:name w:val="footer"/>
    <w:basedOn w:val="Normal"/>
    <w:link w:val="FooterChar"/>
    <w:uiPriority w:val="99"/>
    <w:unhideWhenUsed/>
    <w:rsid w:val="00AE3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66"/>
  </w:style>
  <w:style w:type="paragraph" w:styleId="BalloonText">
    <w:name w:val="Balloon Text"/>
    <w:basedOn w:val="Normal"/>
    <w:link w:val="BalloonTextChar"/>
    <w:uiPriority w:val="99"/>
    <w:semiHidden/>
    <w:unhideWhenUsed/>
    <w:rsid w:val="005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1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6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eetmusicplus.com" TargetMode="External"/><Relationship Id="rId18" Type="http://schemas.openxmlformats.org/officeDocument/2006/relationships/hyperlink" Target="http://www.onqtracks.com/p/catalog-f.html" TargetMode="External"/><Relationship Id="rId26" Type="http://schemas.openxmlformats.org/officeDocument/2006/relationships/hyperlink" Target="https://www.youtube.com/watch?v=QoDTef6pDg4" TargetMode="External"/><Relationship Id="rId39" Type="http://schemas.openxmlformats.org/officeDocument/2006/relationships/hyperlink" Target="https://www.youtube.com/watch?v=f9bRmuP-kQY" TargetMode="External"/><Relationship Id="rId21" Type="http://schemas.openxmlformats.org/officeDocument/2006/relationships/hyperlink" Target="http://www.onqtracks.com" TargetMode="External"/><Relationship Id="rId34" Type="http://schemas.openxmlformats.org/officeDocument/2006/relationships/hyperlink" Target="https://newvoice.studio/learning-track/somebody-knows/" TargetMode="External"/><Relationship Id="rId42" Type="http://schemas.openxmlformats.org/officeDocument/2006/relationships/hyperlink" Target="https://www.youtube.com/watch?v=J4XZxbrvepw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jlooRreqEt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BJLoYd8xak" TargetMode="External"/><Relationship Id="rId29" Type="http://schemas.openxmlformats.org/officeDocument/2006/relationships/hyperlink" Target="https://www.youtube.com/watch?v=W4ROfyCjJ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nqtracks.com/p/catalog-s.html" TargetMode="External"/><Relationship Id="rId24" Type="http://schemas.openxmlformats.org/officeDocument/2006/relationships/hyperlink" Target="http://www.sweetadelines.com" TargetMode="External"/><Relationship Id="rId32" Type="http://schemas.openxmlformats.org/officeDocument/2006/relationships/hyperlink" Target="https://www.youtube.com/watch?v=mMpknnUAcjc" TargetMode="External"/><Relationship Id="rId37" Type="http://schemas.openxmlformats.org/officeDocument/2006/relationships/hyperlink" Target="http://www.sheetmusicplus.com" TargetMode="External"/><Relationship Id="rId40" Type="http://schemas.openxmlformats.org/officeDocument/2006/relationships/hyperlink" Target="http://www.sheetmusicplus.com" TargetMode="External"/><Relationship Id="rId45" Type="http://schemas.openxmlformats.org/officeDocument/2006/relationships/hyperlink" Target="mailto:lthorburn@viria.com.a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nqtracks.com/p/catalog-f.html" TargetMode="External"/><Relationship Id="rId23" Type="http://schemas.openxmlformats.org/officeDocument/2006/relationships/hyperlink" Target="https://www.youtube.com/watch?v=k4pYENXT9Ek" TargetMode="External"/><Relationship Id="rId28" Type="http://schemas.openxmlformats.org/officeDocument/2006/relationships/hyperlink" Target="https://www.youtube.com/watch?v=4s2NcvF3R6k" TargetMode="External"/><Relationship Id="rId36" Type="http://schemas.openxmlformats.org/officeDocument/2006/relationships/hyperlink" Target="https://www.youtube.com/watch?v=z4ZipKdI1sY" TargetMode="External"/><Relationship Id="rId10" Type="http://schemas.openxmlformats.org/officeDocument/2006/relationships/hyperlink" Target="http://www.sheetmusicplus.com" TargetMode="External"/><Relationship Id="rId19" Type="http://schemas.openxmlformats.org/officeDocument/2006/relationships/hyperlink" Target="https://www.youtube.com/watch?v=DhxeOaFe7hc&amp;list=RDDhxeOaFe7hc" TargetMode="External"/><Relationship Id="rId31" Type="http://schemas.openxmlformats.org/officeDocument/2006/relationships/hyperlink" Target="http://www.onqtracks.com/p/catalog-o.html" TargetMode="External"/><Relationship Id="rId44" Type="http://schemas.openxmlformats.org/officeDocument/2006/relationships/hyperlink" Target="http://www.hither-and-yon.bandcam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tjh_kK62lY" TargetMode="External"/><Relationship Id="rId14" Type="http://schemas.openxmlformats.org/officeDocument/2006/relationships/hyperlink" Target="http://www.onqtracks.com" TargetMode="External"/><Relationship Id="rId22" Type="http://schemas.openxmlformats.org/officeDocument/2006/relationships/hyperlink" Target="http://www.onqtracks.com/p/catalog-l.html" TargetMode="External"/><Relationship Id="rId27" Type="http://schemas.openxmlformats.org/officeDocument/2006/relationships/hyperlink" Target="https://www.youtube.com/watch?v=NNC0kIzM1Fo" TargetMode="External"/><Relationship Id="rId30" Type="http://schemas.openxmlformats.org/officeDocument/2006/relationships/hyperlink" Target="http://www.sheetmusicplus.com" TargetMode="External"/><Relationship Id="rId35" Type="http://schemas.openxmlformats.org/officeDocument/2006/relationships/hyperlink" Target="https://www.youtube.com/watch?v=a90tZJHBklk" TargetMode="External"/><Relationship Id="rId43" Type="http://schemas.openxmlformats.org/officeDocument/2006/relationships/hyperlink" Target="http://www.onqtracks.com/p/catalog-w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sheetmusicplus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LId47zizlP0" TargetMode="External"/><Relationship Id="rId17" Type="http://schemas.openxmlformats.org/officeDocument/2006/relationships/hyperlink" Target="http://www.sheetmusicplus.com" TargetMode="External"/><Relationship Id="rId25" Type="http://schemas.openxmlformats.org/officeDocument/2006/relationships/hyperlink" Target="http://www.onqtracks.com/p/catalog-i.html" TargetMode="External"/><Relationship Id="rId33" Type="http://schemas.openxmlformats.org/officeDocument/2006/relationships/hyperlink" Target="mailto:lthorburn@viria.com.au" TargetMode="External"/><Relationship Id="rId38" Type="http://schemas.openxmlformats.org/officeDocument/2006/relationships/hyperlink" Target="https://warnerchappell.com/contact-us/" TargetMode="External"/><Relationship Id="rId46" Type="http://schemas.openxmlformats.org/officeDocument/2006/relationships/hyperlink" Target="https://www." TargetMode="External"/><Relationship Id="rId20" Type="http://schemas.openxmlformats.org/officeDocument/2006/relationships/hyperlink" Target="http://www.sheetmusicplus.com" TargetMode="External"/><Relationship Id="rId41" Type="http://schemas.openxmlformats.org/officeDocument/2006/relationships/hyperlink" Target="http://www.onqtra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4704-3DAD-4134-8951-84BD255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</dc:creator>
  <cp:lastModifiedBy>lyndal thorburn</cp:lastModifiedBy>
  <cp:revision>32</cp:revision>
  <cp:lastPrinted>2023-01-24T23:40:00Z</cp:lastPrinted>
  <dcterms:created xsi:type="dcterms:W3CDTF">2022-12-09T05:35:00Z</dcterms:created>
  <dcterms:modified xsi:type="dcterms:W3CDTF">2023-01-24T23:41:00Z</dcterms:modified>
</cp:coreProperties>
</file>